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EC" w:rsidRDefault="00AF48E7">
      <w:pPr>
        <w:spacing w:after="0"/>
        <w:ind w:left="142" w:right="283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униципальное бюджетное дошкольное образовательное учреждение</w:t>
      </w:r>
    </w:p>
    <w:p w:rsidR="00D145EC" w:rsidRDefault="00AF48E7">
      <w:pPr>
        <w:spacing w:after="0"/>
        <w:ind w:left="142" w:right="283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города Керчи  Республики Крым  </w:t>
      </w:r>
    </w:p>
    <w:p w:rsidR="00D145EC" w:rsidRDefault="00AF48E7">
      <w:pPr>
        <w:spacing w:after="0"/>
        <w:ind w:left="142" w:right="283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«Детский сад комбинированного вида № 51 «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Журавушка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</w:p>
    <w:p w:rsidR="00D145EC" w:rsidRDefault="00D145EC">
      <w:pPr>
        <w:spacing w:after="0"/>
        <w:rPr>
          <w:rFonts w:ascii="Times New Roman" w:hAnsi="Times New Roman" w:cs="Times New Roman"/>
          <w:sz w:val="20"/>
        </w:rPr>
      </w:pPr>
    </w:p>
    <w:p w:rsidR="00D145EC" w:rsidRDefault="00D145EC">
      <w:pPr>
        <w:tabs>
          <w:tab w:val="left" w:pos="5360"/>
          <w:tab w:val="left" w:pos="5680"/>
          <w:tab w:val="left" w:pos="6960"/>
        </w:tabs>
        <w:spacing w:after="0"/>
        <w:ind w:right="595"/>
        <w:rPr>
          <w:rFonts w:ascii="Times New Roman" w:hAnsi="Times New Roman" w:cs="Times New Roman"/>
          <w:b/>
          <w:sz w:val="24"/>
          <w:szCs w:val="28"/>
        </w:rPr>
      </w:pPr>
    </w:p>
    <w:p w:rsidR="00D145EC" w:rsidRDefault="00AF48E7">
      <w:pPr>
        <w:tabs>
          <w:tab w:val="left" w:pos="5360"/>
          <w:tab w:val="left" w:pos="5680"/>
          <w:tab w:val="left" w:pos="6960"/>
        </w:tabs>
        <w:spacing w:after="0"/>
        <w:ind w:right="595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:rsidR="00D145EC" w:rsidRDefault="00AF48E7">
      <w:pPr>
        <w:tabs>
          <w:tab w:val="left" w:pos="5360"/>
          <w:tab w:val="left" w:pos="5680"/>
          <w:tab w:val="left" w:pos="696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ведующий МБДОУ г. Керчи РК</w:t>
      </w:r>
    </w:p>
    <w:p w:rsidR="00D145EC" w:rsidRDefault="00AF48E7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«Детский сад комбинированного вида </w:t>
      </w:r>
    </w:p>
    <w:p w:rsidR="00D145EC" w:rsidRDefault="00AF48E7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5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145EC" w:rsidRDefault="00AF48E7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__________________Т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ькова</w:t>
      </w:r>
      <w:proofErr w:type="spellEnd"/>
    </w:p>
    <w:p w:rsidR="00D145EC" w:rsidRDefault="00AF48E7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«______» _________________2022 г.</w:t>
      </w:r>
    </w:p>
    <w:p w:rsidR="00D145EC" w:rsidRDefault="00D145EC">
      <w:pPr>
        <w:tabs>
          <w:tab w:val="left" w:pos="5360"/>
          <w:tab w:val="left" w:pos="5680"/>
          <w:tab w:val="left" w:pos="6960"/>
        </w:tabs>
        <w:spacing w:after="0"/>
        <w:ind w:right="595"/>
        <w:jc w:val="right"/>
        <w:rPr>
          <w:rFonts w:ascii="Times New Roman" w:hAnsi="Times New Roman" w:cs="Times New Roman"/>
          <w:sz w:val="28"/>
          <w:szCs w:val="28"/>
        </w:rPr>
      </w:pPr>
    </w:p>
    <w:p w:rsidR="00D145EC" w:rsidRDefault="00D145EC">
      <w:pPr>
        <w:rPr>
          <w:rFonts w:ascii="Times New Roman" w:hAnsi="Times New Roman"/>
          <w:sz w:val="26"/>
          <w:szCs w:val="26"/>
        </w:rPr>
      </w:pPr>
    </w:p>
    <w:p w:rsidR="00D145EC" w:rsidRDefault="00D145EC">
      <w:pPr>
        <w:rPr>
          <w:rFonts w:ascii="Times New Roman" w:hAnsi="Times New Roman"/>
          <w:sz w:val="26"/>
          <w:szCs w:val="26"/>
        </w:rPr>
      </w:pPr>
    </w:p>
    <w:p w:rsidR="00D145EC" w:rsidRDefault="00D145EC">
      <w:pPr>
        <w:rPr>
          <w:rFonts w:ascii="Times New Roman" w:hAnsi="Times New Roman"/>
          <w:sz w:val="26"/>
          <w:szCs w:val="26"/>
        </w:rPr>
      </w:pPr>
    </w:p>
    <w:p w:rsidR="00D145EC" w:rsidRDefault="00D145EC">
      <w:pPr>
        <w:rPr>
          <w:rFonts w:ascii="Times New Roman" w:hAnsi="Times New Roman"/>
          <w:sz w:val="26"/>
          <w:szCs w:val="26"/>
        </w:rPr>
      </w:pPr>
    </w:p>
    <w:p w:rsidR="00D145EC" w:rsidRDefault="00D145EC">
      <w:pPr>
        <w:rPr>
          <w:rFonts w:ascii="Times New Roman" w:hAnsi="Times New Roman"/>
          <w:sz w:val="26"/>
          <w:szCs w:val="26"/>
        </w:rPr>
      </w:pPr>
    </w:p>
    <w:p w:rsidR="00D145EC" w:rsidRDefault="00AF48E7">
      <w:pPr>
        <w:jc w:val="center"/>
        <w:rPr>
          <w:rFonts w:ascii="Times New Roman" w:hAnsi="Times New Roman"/>
          <w:b/>
          <w:sz w:val="52"/>
          <w:szCs w:val="26"/>
        </w:rPr>
      </w:pPr>
      <w:r>
        <w:rPr>
          <w:rFonts w:ascii="Times New Roman" w:hAnsi="Times New Roman"/>
          <w:b/>
          <w:sz w:val="52"/>
          <w:szCs w:val="26"/>
        </w:rPr>
        <w:t xml:space="preserve">ПАСПОРТ </w:t>
      </w:r>
    </w:p>
    <w:p w:rsidR="00AF48E7" w:rsidRDefault="00AF48E7">
      <w:pPr>
        <w:jc w:val="center"/>
        <w:rPr>
          <w:rFonts w:ascii="Times New Roman" w:hAnsi="Times New Roman"/>
          <w:b/>
          <w:sz w:val="52"/>
          <w:szCs w:val="26"/>
        </w:rPr>
      </w:pPr>
      <w:proofErr w:type="gramStart"/>
      <w:r>
        <w:rPr>
          <w:rFonts w:ascii="Times New Roman" w:hAnsi="Times New Roman"/>
          <w:b/>
          <w:sz w:val="52"/>
          <w:szCs w:val="26"/>
        </w:rPr>
        <w:t>подготовительной к школе</w:t>
      </w:r>
      <w:proofErr w:type="gramEnd"/>
    </w:p>
    <w:p w:rsidR="00D145EC" w:rsidRDefault="00AF48E7">
      <w:pPr>
        <w:jc w:val="center"/>
        <w:rPr>
          <w:rFonts w:ascii="Times New Roman" w:hAnsi="Times New Roman"/>
          <w:b/>
          <w:sz w:val="52"/>
          <w:szCs w:val="26"/>
        </w:rPr>
      </w:pPr>
      <w:r>
        <w:rPr>
          <w:rFonts w:ascii="Times New Roman" w:hAnsi="Times New Roman"/>
          <w:b/>
          <w:sz w:val="52"/>
          <w:szCs w:val="26"/>
        </w:rPr>
        <w:t xml:space="preserve"> группы № 1/4 </w:t>
      </w:r>
    </w:p>
    <w:p w:rsidR="00D145EC" w:rsidRDefault="00AF48E7">
      <w:pPr>
        <w:jc w:val="center"/>
        <w:rPr>
          <w:rFonts w:ascii="Times New Roman" w:hAnsi="Times New Roman" w:cs="Times New Roman"/>
          <w:b/>
          <w:sz w:val="96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52"/>
          <w:szCs w:val="26"/>
        </w:rPr>
        <w:t>общеразвивающей</w:t>
      </w:r>
      <w:proofErr w:type="spellEnd"/>
      <w:r>
        <w:rPr>
          <w:rFonts w:ascii="Times New Roman" w:hAnsi="Times New Roman"/>
          <w:b/>
          <w:sz w:val="52"/>
          <w:szCs w:val="26"/>
        </w:rPr>
        <w:t xml:space="preserve"> направленности</w:t>
      </w:r>
    </w:p>
    <w:p w:rsidR="00D145EC" w:rsidRDefault="00D14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EC" w:rsidRDefault="00D14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EC" w:rsidRDefault="00D14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EC" w:rsidRDefault="00D14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EC" w:rsidRDefault="00D14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EC" w:rsidRDefault="00D14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EC" w:rsidRDefault="00D14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EC" w:rsidRDefault="00AF48E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Буданова Н.В.</w:t>
      </w:r>
    </w:p>
    <w:p w:rsidR="00D145EC" w:rsidRDefault="00AF48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D145EC" w:rsidRDefault="00D145E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45EC" w:rsidRDefault="00D145E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45EC" w:rsidRDefault="00D145EC" w:rsidP="00AF48E7">
      <w:pPr>
        <w:spacing w:after="0"/>
        <w:rPr>
          <w:rFonts w:ascii="Times New Roman" w:hAnsi="Times New Roman" w:cs="Times New Roman"/>
          <w:b/>
          <w:sz w:val="24"/>
        </w:rPr>
      </w:pPr>
    </w:p>
    <w:p w:rsidR="00D145EC" w:rsidRDefault="00D145E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45EC" w:rsidRDefault="00D145E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45EC" w:rsidRPr="00AF48E7" w:rsidRDefault="00AF48E7">
      <w:pPr>
        <w:spacing w:after="0"/>
        <w:jc w:val="center"/>
        <w:rPr>
          <w:sz w:val="28"/>
          <w:szCs w:val="28"/>
        </w:rPr>
      </w:pPr>
      <w:r w:rsidRPr="00AF48E7">
        <w:rPr>
          <w:rFonts w:ascii="Times New Roman" w:hAnsi="Times New Roman" w:cs="Times New Roman"/>
          <w:b/>
          <w:sz w:val="28"/>
          <w:szCs w:val="28"/>
        </w:rPr>
        <w:t>г. Керчь, 2022 г.</w:t>
      </w:r>
    </w:p>
    <w:p w:rsidR="00AF48E7" w:rsidRPr="0085615A" w:rsidRDefault="00AF48E7" w:rsidP="00AF48E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561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ПАСПОРТ  </w:t>
      </w:r>
    </w:p>
    <w:p w:rsidR="00D145EC" w:rsidRPr="0085615A" w:rsidRDefault="00AF48E7" w:rsidP="00AF48E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561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готовительной к школе группы № 1/4</w:t>
      </w:r>
    </w:p>
    <w:p w:rsidR="00D145EC" w:rsidRDefault="00AF48E7" w:rsidP="00AF48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находится на первом этаже и состоит из 5-ти помещений:</w:t>
      </w:r>
    </w:p>
    <w:p w:rsidR="00D145EC" w:rsidRDefault="00AF48E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валка,</w:t>
      </w:r>
    </w:p>
    <w:p w:rsidR="00D145EC" w:rsidRDefault="00AF48E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ая комната,</w:t>
      </w:r>
    </w:p>
    <w:p w:rsidR="00D145EC" w:rsidRDefault="00AF48E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комната,</w:t>
      </w:r>
    </w:p>
    <w:p w:rsidR="00D145EC" w:rsidRDefault="00AF48E7">
      <w:pPr>
        <w:pStyle w:val="a9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ьная комната.</w:t>
      </w:r>
    </w:p>
    <w:p w:rsidR="00D145EC" w:rsidRDefault="00AF48E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льная комната.</w:t>
      </w:r>
    </w:p>
    <w:p w:rsidR="00D145EC" w:rsidRDefault="00AF48E7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игровой зоны – 53,6  кв.м.</w:t>
      </w:r>
    </w:p>
    <w:p w:rsidR="00D145EC" w:rsidRDefault="00AF48E7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спальной зоны – 51,1  кв.м.</w:t>
      </w:r>
    </w:p>
    <w:p w:rsidR="00D145EC" w:rsidRDefault="00AF48E7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раздевалки – 22,0 кв.м.</w:t>
      </w:r>
    </w:p>
    <w:p w:rsidR="00D145EC" w:rsidRDefault="00AF48E7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туалетной комнаты – 2,5 кв.м.</w:t>
      </w:r>
    </w:p>
    <w:p w:rsidR="00D145EC" w:rsidRDefault="00AF48E7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умывальной комнаты – 3,9 кв.м.</w:t>
      </w:r>
    </w:p>
    <w:p w:rsidR="00D145EC" w:rsidRDefault="00AF48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электрическое, лампы люминесцентные.</w:t>
      </w:r>
    </w:p>
    <w:p w:rsidR="00D145EC" w:rsidRDefault="00AF48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 центральное.</w:t>
      </w:r>
    </w:p>
    <w:p w:rsidR="00D145EC" w:rsidRDefault="00AF48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е центральное.</w:t>
      </w:r>
    </w:p>
    <w:p w:rsidR="00D145EC" w:rsidRDefault="00AF48E7" w:rsidP="00AF48E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етского сада, оснащённое наглядными пособиями, игровым оборудованием, мебелью и техническими средствами обучения, в котором проводится игровая, учебная и воспитательная работа с детьми.</w:t>
      </w:r>
    </w:p>
    <w:p w:rsidR="00D145EC" w:rsidRDefault="00AF48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групп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нова Н.В. – воспитатель.</w:t>
      </w:r>
    </w:p>
    <w:p w:rsidR="00D145EC" w:rsidRPr="0085615A" w:rsidRDefault="00AF48E7" w:rsidP="00856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561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ЗДЕВАЛКА</w:t>
      </w:r>
    </w:p>
    <w:tbl>
      <w:tblPr>
        <w:tblStyle w:val="ad"/>
        <w:tblW w:w="9795" w:type="dxa"/>
        <w:tblLook w:val="04A0"/>
      </w:tblPr>
      <w:tblGrid>
        <w:gridCol w:w="734"/>
        <w:gridCol w:w="7141"/>
        <w:gridCol w:w="1920"/>
      </w:tblGrid>
      <w:tr w:rsidR="00D145EC">
        <w:trPr>
          <w:trHeight w:val="805"/>
        </w:trPr>
        <w:tc>
          <w:tcPr>
            <w:tcW w:w="734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145EC" w:rsidRDefault="00AF4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141" w:type="dxa"/>
            <w:shd w:val="clear" w:color="auto" w:fill="FFFFFF" w:themeFill="background1"/>
          </w:tcPr>
          <w:p w:rsidR="00D145EC" w:rsidRDefault="00D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5EC" w:rsidRDefault="00AF48E7">
            <w:pPr>
              <w:spacing w:after="0" w:line="240" w:lineRule="auto"/>
              <w:ind w:left="3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20" w:type="dxa"/>
            <w:shd w:val="clear" w:color="auto" w:fill="FFFFFF" w:themeFill="background1"/>
          </w:tcPr>
          <w:p w:rsidR="00D145EC" w:rsidRDefault="00D1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45EC" w:rsidRDefault="00AF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D145EC">
        <w:trPr>
          <w:trHeight w:val="596"/>
        </w:trPr>
        <w:tc>
          <w:tcPr>
            <w:tcW w:w="734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41" w:type="dxa"/>
            <w:shd w:val="clear" w:color="auto" w:fill="FFFFFF" w:themeFill="background1"/>
          </w:tcPr>
          <w:p w:rsidR="00D145EC" w:rsidRDefault="00AF48E7" w:rsidP="008561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 «Для вас, родители»</w:t>
            </w:r>
          </w:p>
        </w:tc>
        <w:tc>
          <w:tcPr>
            <w:tcW w:w="1920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45EC">
        <w:trPr>
          <w:trHeight w:val="596"/>
        </w:trPr>
        <w:tc>
          <w:tcPr>
            <w:tcW w:w="734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41" w:type="dxa"/>
            <w:shd w:val="clear" w:color="auto" w:fill="FFFFFF" w:themeFill="background1"/>
          </w:tcPr>
          <w:p w:rsidR="00D145EC" w:rsidRDefault="00AF48E7" w:rsidP="008561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 «Родителям»</w:t>
            </w:r>
          </w:p>
        </w:tc>
        <w:tc>
          <w:tcPr>
            <w:tcW w:w="1920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45EC">
        <w:trPr>
          <w:trHeight w:val="568"/>
        </w:trPr>
        <w:tc>
          <w:tcPr>
            <w:tcW w:w="734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41" w:type="dxa"/>
            <w:shd w:val="clear" w:color="auto" w:fill="FFFFFF" w:themeFill="background1"/>
          </w:tcPr>
          <w:p w:rsidR="00D145EC" w:rsidRDefault="00AF48E7" w:rsidP="008561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«Наши работы»</w:t>
            </w:r>
          </w:p>
        </w:tc>
        <w:tc>
          <w:tcPr>
            <w:tcW w:w="1920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45EC">
        <w:trPr>
          <w:trHeight w:val="568"/>
        </w:trPr>
        <w:tc>
          <w:tcPr>
            <w:tcW w:w="734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41" w:type="dxa"/>
            <w:shd w:val="clear" w:color="auto" w:fill="FFFFFF" w:themeFill="background1"/>
          </w:tcPr>
          <w:p w:rsidR="00D145EC" w:rsidRDefault="00AF48E7" w:rsidP="008561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«Пожарная безопасность»</w:t>
            </w:r>
          </w:p>
        </w:tc>
        <w:tc>
          <w:tcPr>
            <w:tcW w:w="1920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45EC">
        <w:trPr>
          <w:trHeight w:val="596"/>
        </w:trPr>
        <w:tc>
          <w:tcPr>
            <w:tcW w:w="734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41" w:type="dxa"/>
            <w:shd w:val="clear" w:color="auto" w:fill="FFFFFF" w:themeFill="background1"/>
          </w:tcPr>
          <w:p w:rsidR="00D145EC" w:rsidRDefault="00AF48E7" w:rsidP="008561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«Безопасность»</w:t>
            </w:r>
          </w:p>
        </w:tc>
        <w:tc>
          <w:tcPr>
            <w:tcW w:w="1920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45EC">
        <w:trPr>
          <w:trHeight w:val="596"/>
        </w:trPr>
        <w:tc>
          <w:tcPr>
            <w:tcW w:w="734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41" w:type="dxa"/>
            <w:shd w:val="clear" w:color="auto" w:fill="FFFFFF" w:themeFill="background1"/>
          </w:tcPr>
          <w:p w:rsidR="00D145EC" w:rsidRDefault="00AF48E7" w:rsidP="008561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шкафчики для раздевания по количеству                   детей с индивидуальной маркировкой</w:t>
            </w:r>
          </w:p>
        </w:tc>
        <w:tc>
          <w:tcPr>
            <w:tcW w:w="1920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D145EC">
        <w:trPr>
          <w:trHeight w:val="673"/>
        </w:trPr>
        <w:tc>
          <w:tcPr>
            <w:tcW w:w="734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              </w:t>
            </w:r>
          </w:p>
        </w:tc>
        <w:tc>
          <w:tcPr>
            <w:tcW w:w="7141" w:type="dxa"/>
            <w:shd w:val="clear" w:color="auto" w:fill="FFFFFF" w:themeFill="background1"/>
          </w:tcPr>
          <w:p w:rsidR="00D145EC" w:rsidRDefault="00AF48E7" w:rsidP="008561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</w:t>
            </w:r>
          </w:p>
        </w:tc>
        <w:tc>
          <w:tcPr>
            <w:tcW w:w="1920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45EC">
        <w:trPr>
          <w:trHeight w:val="568"/>
        </w:trPr>
        <w:tc>
          <w:tcPr>
            <w:tcW w:w="734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141" w:type="dxa"/>
            <w:shd w:val="clear" w:color="auto" w:fill="FFFFFF" w:themeFill="background1"/>
          </w:tcPr>
          <w:p w:rsidR="00D145EC" w:rsidRDefault="00AF48E7" w:rsidP="008561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чик</w:t>
            </w:r>
          </w:p>
        </w:tc>
        <w:tc>
          <w:tcPr>
            <w:tcW w:w="1920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45EC">
        <w:trPr>
          <w:trHeight w:val="568"/>
        </w:trPr>
        <w:tc>
          <w:tcPr>
            <w:tcW w:w="734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41" w:type="dxa"/>
            <w:shd w:val="clear" w:color="auto" w:fill="FFFFFF" w:themeFill="background1"/>
          </w:tcPr>
          <w:p w:rsidR="00D145EC" w:rsidRDefault="00AF48E7" w:rsidP="008561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1920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45EC">
        <w:trPr>
          <w:trHeight w:val="568"/>
        </w:trPr>
        <w:tc>
          <w:tcPr>
            <w:tcW w:w="734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1" w:type="dxa"/>
            <w:shd w:val="clear" w:color="auto" w:fill="FFFFFF" w:themeFill="background1"/>
          </w:tcPr>
          <w:p w:rsidR="00D145EC" w:rsidRDefault="00AF48E7" w:rsidP="008561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1920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145EC" w:rsidRPr="0085615A" w:rsidRDefault="00AF48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615A">
        <w:rPr>
          <w:rFonts w:ascii="Times New Roman" w:hAnsi="Times New Roman" w:cs="Times New Roman"/>
          <w:b/>
          <w:sz w:val="36"/>
          <w:szCs w:val="36"/>
        </w:rPr>
        <w:lastRenderedPageBreak/>
        <w:t>ГРУППОВАЯ  КОМНАТА</w:t>
      </w:r>
    </w:p>
    <w:p w:rsidR="00AF48E7" w:rsidRDefault="00AF48E7">
      <w:pPr>
        <w:spacing w:after="0" w:line="240" w:lineRule="auto"/>
        <w:jc w:val="center"/>
      </w:pPr>
    </w:p>
    <w:tbl>
      <w:tblPr>
        <w:tblStyle w:val="ad"/>
        <w:tblW w:w="9770" w:type="dxa"/>
        <w:tblLook w:val="04A0"/>
      </w:tblPr>
      <w:tblGrid>
        <w:gridCol w:w="705"/>
        <w:gridCol w:w="30"/>
        <w:gridCol w:w="7301"/>
        <w:gridCol w:w="1734"/>
      </w:tblGrid>
      <w:tr w:rsidR="00D145EC">
        <w:tc>
          <w:tcPr>
            <w:tcW w:w="705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D145EC" w:rsidRDefault="00AF48E7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D145EC" w:rsidRDefault="00D1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45EC" w:rsidRDefault="00AF48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34" w:type="dxa"/>
            <w:shd w:val="clear" w:color="auto" w:fill="FFFFFF" w:themeFill="background1"/>
          </w:tcPr>
          <w:p w:rsidR="00D145EC" w:rsidRDefault="00D14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45EC" w:rsidRDefault="00AF48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D145EC">
        <w:tc>
          <w:tcPr>
            <w:tcW w:w="705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ья детские</w:t>
            </w:r>
          </w:p>
        </w:tc>
        <w:tc>
          <w:tcPr>
            <w:tcW w:w="1734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D145EC">
        <w:tc>
          <w:tcPr>
            <w:tcW w:w="705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мягкий</w:t>
            </w:r>
          </w:p>
        </w:tc>
        <w:tc>
          <w:tcPr>
            <w:tcW w:w="1734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45EC">
        <w:tc>
          <w:tcPr>
            <w:tcW w:w="705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ы детские двухместные</w:t>
            </w:r>
          </w:p>
        </w:tc>
        <w:tc>
          <w:tcPr>
            <w:tcW w:w="1734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4</w:t>
            </w:r>
          </w:p>
        </w:tc>
      </w:tr>
      <w:tr w:rsidR="00D145EC">
        <w:tc>
          <w:tcPr>
            <w:tcW w:w="705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исьменный</w:t>
            </w:r>
          </w:p>
        </w:tc>
        <w:tc>
          <w:tcPr>
            <w:tcW w:w="1734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45EC">
        <w:tc>
          <w:tcPr>
            <w:tcW w:w="705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-тумба </w:t>
            </w:r>
          </w:p>
        </w:tc>
        <w:tc>
          <w:tcPr>
            <w:tcW w:w="1734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D145EC">
        <w:tc>
          <w:tcPr>
            <w:tcW w:w="705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демонстрационная магнитная</w:t>
            </w:r>
          </w:p>
        </w:tc>
        <w:tc>
          <w:tcPr>
            <w:tcW w:w="1734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45EC">
        <w:tc>
          <w:tcPr>
            <w:tcW w:w="705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природы</w:t>
            </w:r>
          </w:p>
        </w:tc>
        <w:tc>
          <w:tcPr>
            <w:tcW w:w="1734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</w:t>
            </w:r>
          </w:p>
        </w:tc>
      </w:tr>
      <w:tr w:rsidR="00D145EC">
        <w:tc>
          <w:tcPr>
            <w:tcW w:w="705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ind w:left="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1734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</w:t>
            </w:r>
          </w:p>
        </w:tc>
      </w:tr>
      <w:tr w:rsidR="00D145EC">
        <w:tc>
          <w:tcPr>
            <w:tcW w:w="705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ind w:left="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а декоративная</w:t>
            </w:r>
          </w:p>
        </w:tc>
        <w:tc>
          <w:tcPr>
            <w:tcW w:w="1734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45EC">
        <w:tc>
          <w:tcPr>
            <w:tcW w:w="705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ind w:left="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«Парикмахерская»</w:t>
            </w:r>
          </w:p>
        </w:tc>
        <w:tc>
          <w:tcPr>
            <w:tcW w:w="1734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45EC">
        <w:tc>
          <w:tcPr>
            <w:tcW w:w="705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ind w:left="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31" w:type="dxa"/>
            <w:gridSpan w:val="2"/>
            <w:shd w:val="clear" w:color="auto" w:fill="FFFFFF" w:themeFill="background1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«Кухня»</w:t>
            </w:r>
          </w:p>
        </w:tc>
        <w:tc>
          <w:tcPr>
            <w:tcW w:w="1734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45EC">
        <w:trPr>
          <w:trHeight w:val="397"/>
        </w:trPr>
        <w:tc>
          <w:tcPr>
            <w:tcW w:w="735" w:type="dxa"/>
            <w:gridSpan w:val="2"/>
            <w:shd w:val="clear" w:color="auto" w:fill="auto"/>
          </w:tcPr>
          <w:p w:rsidR="00D145EC" w:rsidRDefault="00AF48E7">
            <w:pPr>
              <w:spacing w:after="0" w:line="360" w:lineRule="auto"/>
              <w:ind w:left="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01" w:type="dxa"/>
            <w:shd w:val="clear" w:color="auto" w:fill="auto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«Магазин»</w:t>
            </w:r>
          </w:p>
        </w:tc>
        <w:tc>
          <w:tcPr>
            <w:tcW w:w="1734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5EC">
        <w:trPr>
          <w:trHeight w:val="397"/>
        </w:trPr>
        <w:tc>
          <w:tcPr>
            <w:tcW w:w="735" w:type="dxa"/>
            <w:gridSpan w:val="2"/>
            <w:shd w:val="clear" w:color="auto" w:fill="auto"/>
          </w:tcPr>
          <w:p w:rsidR="00D145EC" w:rsidRDefault="00AF48E7">
            <w:pPr>
              <w:spacing w:after="0" w:line="360" w:lineRule="auto"/>
              <w:ind w:left="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01" w:type="dxa"/>
            <w:shd w:val="clear" w:color="auto" w:fill="auto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734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5EC">
        <w:trPr>
          <w:trHeight w:val="397"/>
        </w:trPr>
        <w:tc>
          <w:tcPr>
            <w:tcW w:w="735" w:type="dxa"/>
            <w:gridSpan w:val="2"/>
            <w:shd w:val="clear" w:color="auto" w:fill="auto"/>
          </w:tcPr>
          <w:p w:rsidR="00D145EC" w:rsidRDefault="00AF48E7">
            <w:pPr>
              <w:spacing w:after="0" w:line="360" w:lineRule="auto"/>
              <w:ind w:left="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01" w:type="dxa"/>
            <w:shd w:val="clear" w:color="auto" w:fill="auto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мебельная стенка «Ракета»</w:t>
            </w:r>
          </w:p>
        </w:tc>
        <w:tc>
          <w:tcPr>
            <w:tcW w:w="1734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5EC">
        <w:trPr>
          <w:trHeight w:val="397"/>
        </w:trPr>
        <w:tc>
          <w:tcPr>
            <w:tcW w:w="735" w:type="dxa"/>
            <w:gridSpan w:val="2"/>
            <w:shd w:val="clear" w:color="auto" w:fill="auto"/>
          </w:tcPr>
          <w:p w:rsidR="00D145EC" w:rsidRDefault="00AF48E7">
            <w:pPr>
              <w:spacing w:after="0" w:line="360" w:lineRule="auto"/>
              <w:ind w:left="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301" w:type="dxa"/>
            <w:shd w:val="clear" w:color="auto" w:fill="auto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ный шкаф с мойкой</w:t>
            </w:r>
          </w:p>
        </w:tc>
        <w:tc>
          <w:tcPr>
            <w:tcW w:w="1734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5EC">
        <w:trPr>
          <w:trHeight w:val="461"/>
        </w:trPr>
        <w:tc>
          <w:tcPr>
            <w:tcW w:w="735" w:type="dxa"/>
            <w:gridSpan w:val="2"/>
            <w:shd w:val="clear" w:color="auto" w:fill="auto"/>
          </w:tcPr>
          <w:p w:rsidR="00D145EC" w:rsidRDefault="00AF48E7">
            <w:pPr>
              <w:spacing w:after="0" w:line="360" w:lineRule="auto"/>
              <w:ind w:left="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301" w:type="dxa"/>
            <w:shd w:val="clear" w:color="auto" w:fill="auto"/>
          </w:tcPr>
          <w:p w:rsidR="00D145EC" w:rsidRDefault="00AF48E7">
            <w:pPr>
              <w:spacing w:after="0" w:line="360" w:lineRule="auto"/>
              <w:ind w:left="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овое покрытие</w:t>
            </w:r>
          </w:p>
        </w:tc>
        <w:tc>
          <w:tcPr>
            <w:tcW w:w="1734" w:type="dxa"/>
            <w:shd w:val="clear" w:color="auto" w:fill="auto"/>
          </w:tcPr>
          <w:p w:rsidR="00D145EC" w:rsidRDefault="00AF48E7">
            <w:pPr>
              <w:spacing w:after="0" w:line="360" w:lineRule="auto"/>
              <w:ind w:left="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5EC">
        <w:trPr>
          <w:trHeight w:val="397"/>
        </w:trPr>
        <w:tc>
          <w:tcPr>
            <w:tcW w:w="735" w:type="dxa"/>
            <w:gridSpan w:val="2"/>
            <w:shd w:val="clear" w:color="auto" w:fill="auto"/>
          </w:tcPr>
          <w:p w:rsidR="00D145EC" w:rsidRDefault="00AF48E7">
            <w:pPr>
              <w:spacing w:after="0" w:line="360" w:lineRule="auto"/>
              <w:ind w:left="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301" w:type="dxa"/>
            <w:shd w:val="clear" w:color="auto" w:fill="auto"/>
          </w:tcPr>
          <w:p w:rsidR="00D145EC" w:rsidRDefault="00AF48E7">
            <w:pPr>
              <w:spacing w:after="0" w:line="360" w:lineRule="auto"/>
              <w:ind w:left="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лер</w:t>
            </w:r>
          </w:p>
        </w:tc>
        <w:tc>
          <w:tcPr>
            <w:tcW w:w="1734" w:type="dxa"/>
            <w:shd w:val="clear" w:color="auto" w:fill="auto"/>
          </w:tcPr>
          <w:p w:rsidR="00D145EC" w:rsidRDefault="00AF48E7">
            <w:pPr>
              <w:spacing w:after="0" w:line="360" w:lineRule="auto"/>
              <w:ind w:left="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F48E7" w:rsidRDefault="00AF48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45EC" w:rsidRPr="0085615A" w:rsidRDefault="00AF48E7">
      <w:pPr>
        <w:jc w:val="center"/>
        <w:rPr>
          <w:sz w:val="36"/>
          <w:szCs w:val="36"/>
        </w:rPr>
      </w:pPr>
      <w:r w:rsidRPr="0085615A">
        <w:rPr>
          <w:rFonts w:ascii="Times New Roman" w:hAnsi="Times New Roman" w:cs="Times New Roman"/>
          <w:b/>
          <w:sz w:val="36"/>
          <w:szCs w:val="36"/>
        </w:rPr>
        <w:t>СПАЛЬНАЯ  КОМНАТА</w:t>
      </w:r>
    </w:p>
    <w:tbl>
      <w:tblPr>
        <w:tblStyle w:val="ad"/>
        <w:tblW w:w="9576" w:type="dxa"/>
        <w:tblLook w:val="04A0"/>
      </w:tblPr>
      <w:tblGrid>
        <w:gridCol w:w="690"/>
        <w:gridCol w:w="7"/>
        <w:gridCol w:w="6895"/>
        <w:gridCol w:w="1984"/>
      </w:tblGrid>
      <w:tr w:rsidR="00D145EC">
        <w:tc>
          <w:tcPr>
            <w:tcW w:w="697" w:type="dxa"/>
            <w:gridSpan w:val="2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895" w:type="dxa"/>
            <w:shd w:val="clear" w:color="auto" w:fill="FFFFFF" w:themeFill="background1"/>
          </w:tcPr>
          <w:p w:rsidR="00D145EC" w:rsidRDefault="00D145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45EC" w:rsidRDefault="00AF4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FFFFFF" w:themeFill="background1"/>
          </w:tcPr>
          <w:p w:rsidR="00D145EC" w:rsidRDefault="00D145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45EC" w:rsidRDefault="00AF4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D145EC">
        <w:tc>
          <w:tcPr>
            <w:tcW w:w="697" w:type="dxa"/>
            <w:gridSpan w:val="2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</w:tc>
        <w:tc>
          <w:tcPr>
            <w:tcW w:w="6895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вати детские </w:t>
            </w:r>
          </w:p>
        </w:tc>
        <w:tc>
          <w:tcPr>
            <w:tcW w:w="1984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145EC">
        <w:tc>
          <w:tcPr>
            <w:tcW w:w="697" w:type="dxa"/>
            <w:gridSpan w:val="2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</w:tc>
        <w:tc>
          <w:tcPr>
            <w:tcW w:w="6895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дидактических пособ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45EC">
        <w:trPr>
          <w:trHeight w:val="424"/>
        </w:trPr>
        <w:tc>
          <w:tcPr>
            <w:tcW w:w="690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    </w:t>
            </w:r>
          </w:p>
        </w:tc>
        <w:tc>
          <w:tcPr>
            <w:tcW w:w="6903" w:type="dxa"/>
            <w:gridSpan w:val="2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983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5EC">
        <w:trPr>
          <w:trHeight w:val="415"/>
        </w:trPr>
        <w:tc>
          <w:tcPr>
            <w:tcW w:w="690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   </w:t>
            </w:r>
          </w:p>
        </w:tc>
        <w:tc>
          <w:tcPr>
            <w:tcW w:w="6903" w:type="dxa"/>
            <w:gridSpan w:val="2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мягкий</w:t>
            </w:r>
          </w:p>
        </w:tc>
        <w:tc>
          <w:tcPr>
            <w:tcW w:w="1983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F48E7" w:rsidRDefault="00AF48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48E7" w:rsidRDefault="00AF48E7" w:rsidP="0085615A">
      <w:pPr>
        <w:rPr>
          <w:rFonts w:ascii="Times New Roman" w:hAnsi="Times New Roman" w:cs="Times New Roman"/>
          <w:b/>
          <w:sz w:val="40"/>
          <w:szCs w:val="40"/>
        </w:rPr>
      </w:pPr>
    </w:p>
    <w:p w:rsidR="00D145EC" w:rsidRPr="0085615A" w:rsidRDefault="00AF48E7">
      <w:pPr>
        <w:jc w:val="center"/>
        <w:rPr>
          <w:sz w:val="36"/>
          <w:szCs w:val="36"/>
        </w:rPr>
      </w:pPr>
      <w:r w:rsidRPr="0085615A">
        <w:rPr>
          <w:rFonts w:ascii="Times New Roman" w:hAnsi="Times New Roman" w:cs="Times New Roman"/>
          <w:b/>
          <w:sz w:val="36"/>
          <w:szCs w:val="36"/>
        </w:rPr>
        <w:lastRenderedPageBreak/>
        <w:t>ТУАЛЕТНАЯ  КОМНАТА</w:t>
      </w:r>
    </w:p>
    <w:tbl>
      <w:tblPr>
        <w:tblStyle w:val="ad"/>
        <w:tblW w:w="9576" w:type="dxa"/>
        <w:tblLook w:val="04A0"/>
      </w:tblPr>
      <w:tblGrid>
        <w:gridCol w:w="690"/>
        <w:gridCol w:w="6903"/>
        <w:gridCol w:w="1983"/>
      </w:tblGrid>
      <w:tr w:rsidR="00D145EC">
        <w:tc>
          <w:tcPr>
            <w:tcW w:w="690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903" w:type="dxa"/>
            <w:shd w:val="clear" w:color="auto" w:fill="FFFFFF" w:themeFill="background1"/>
          </w:tcPr>
          <w:p w:rsidR="00D145EC" w:rsidRDefault="00D145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45EC" w:rsidRDefault="00AF4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3" w:type="dxa"/>
            <w:shd w:val="clear" w:color="auto" w:fill="FFFFFF" w:themeFill="background1"/>
          </w:tcPr>
          <w:p w:rsidR="00D145EC" w:rsidRDefault="00D145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45EC" w:rsidRDefault="00AF4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D145EC">
        <w:trPr>
          <w:trHeight w:val="556"/>
        </w:trPr>
        <w:tc>
          <w:tcPr>
            <w:tcW w:w="690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03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чики для детских полотенец</w:t>
            </w:r>
          </w:p>
        </w:tc>
        <w:tc>
          <w:tcPr>
            <w:tcW w:w="1983" w:type="dxa"/>
            <w:shd w:val="clear" w:color="auto" w:fill="FFFFFF" w:themeFill="background1"/>
          </w:tcPr>
          <w:p w:rsidR="00D145EC" w:rsidRDefault="00AF48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по 5 секций</w:t>
            </w:r>
          </w:p>
          <w:p w:rsidR="00D145EC" w:rsidRDefault="00AF48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 7 секций</w:t>
            </w:r>
          </w:p>
        </w:tc>
      </w:tr>
      <w:tr w:rsidR="00D145EC">
        <w:tc>
          <w:tcPr>
            <w:tcW w:w="690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03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о</w:t>
            </w:r>
          </w:p>
        </w:tc>
        <w:tc>
          <w:tcPr>
            <w:tcW w:w="1983" w:type="dxa"/>
            <w:shd w:val="clear" w:color="auto" w:fill="FFFFFF" w:themeFill="background1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45EC">
        <w:trPr>
          <w:trHeight w:val="445"/>
        </w:trPr>
        <w:tc>
          <w:tcPr>
            <w:tcW w:w="690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03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овина</w:t>
            </w:r>
          </w:p>
        </w:tc>
        <w:tc>
          <w:tcPr>
            <w:tcW w:w="1983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5EC">
        <w:trPr>
          <w:trHeight w:val="381"/>
        </w:trPr>
        <w:tc>
          <w:tcPr>
            <w:tcW w:w="690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03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з</w:t>
            </w:r>
          </w:p>
        </w:tc>
        <w:tc>
          <w:tcPr>
            <w:tcW w:w="1983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5EC">
        <w:trPr>
          <w:trHeight w:val="459"/>
        </w:trPr>
        <w:tc>
          <w:tcPr>
            <w:tcW w:w="690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03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хранения моющих средств и инвентаря</w:t>
            </w:r>
          </w:p>
        </w:tc>
        <w:tc>
          <w:tcPr>
            <w:tcW w:w="1983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5EC">
        <w:trPr>
          <w:trHeight w:val="395"/>
        </w:trPr>
        <w:tc>
          <w:tcPr>
            <w:tcW w:w="690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03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 для мытья игрушек</w:t>
            </w:r>
          </w:p>
        </w:tc>
        <w:tc>
          <w:tcPr>
            <w:tcW w:w="1983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5EC">
        <w:trPr>
          <w:trHeight w:val="459"/>
        </w:trPr>
        <w:tc>
          <w:tcPr>
            <w:tcW w:w="690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03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 для мытья в группе</w:t>
            </w:r>
          </w:p>
        </w:tc>
        <w:tc>
          <w:tcPr>
            <w:tcW w:w="1983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5EC">
        <w:trPr>
          <w:trHeight w:val="459"/>
        </w:trPr>
        <w:tc>
          <w:tcPr>
            <w:tcW w:w="690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03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рш для унитаза</w:t>
            </w:r>
          </w:p>
        </w:tc>
        <w:tc>
          <w:tcPr>
            <w:tcW w:w="1983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45EC">
        <w:trPr>
          <w:trHeight w:val="395"/>
        </w:trPr>
        <w:tc>
          <w:tcPr>
            <w:tcW w:w="690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03" w:type="dxa"/>
            <w:shd w:val="clear" w:color="auto" w:fill="auto"/>
          </w:tcPr>
          <w:p w:rsidR="00D145EC" w:rsidRDefault="004C605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детей</w:t>
            </w:r>
            <w:r w:rsidR="00AF48E7">
              <w:rPr>
                <w:rFonts w:ascii="Times New Roman" w:hAnsi="Times New Roman" w:cs="Times New Roman"/>
                <w:sz w:val="28"/>
                <w:szCs w:val="28"/>
              </w:rPr>
              <w:t xml:space="preserve"> «Наши полотенца»</w:t>
            </w:r>
          </w:p>
        </w:tc>
        <w:tc>
          <w:tcPr>
            <w:tcW w:w="1983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5EC">
        <w:trPr>
          <w:trHeight w:val="459"/>
        </w:trPr>
        <w:tc>
          <w:tcPr>
            <w:tcW w:w="690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03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 для воды</w:t>
            </w:r>
          </w:p>
        </w:tc>
        <w:tc>
          <w:tcPr>
            <w:tcW w:w="1983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5615A" w:rsidRDefault="0085615A" w:rsidP="0085615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145EC" w:rsidRPr="0085615A" w:rsidRDefault="00AF48E7" w:rsidP="0085615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15A">
        <w:rPr>
          <w:rFonts w:ascii="Times New Roman" w:hAnsi="Times New Roman" w:cs="Times New Roman"/>
          <w:b/>
          <w:sz w:val="40"/>
          <w:szCs w:val="40"/>
        </w:rPr>
        <w:t>ОСНАЩЕНИЕ  ГРУППЫ</w:t>
      </w:r>
    </w:p>
    <w:p w:rsidR="00D145EC" w:rsidRPr="0085615A" w:rsidRDefault="00AF48E7" w:rsidP="0085615A">
      <w:pPr>
        <w:spacing w:after="0" w:line="240" w:lineRule="auto"/>
        <w:ind w:right="-139"/>
        <w:jc w:val="center"/>
        <w:rPr>
          <w:rFonts w:ascii="Times New Roman" w:hAnsi="Times New Roman" w:cs="Times New Roman"/>
          <w:sz w:val="36"/>
          <w:szCs w:val="36"/>
        </w:rPr>
      </w:pPr>
      <w:r w:rsidRPr="0085615A">
        <w:rPr>
          <w:rFonts w:ascii="Times New Roman" w:eastAsia="Times New Roman" w:hAnsi="Times New Roman" w:cs="Times New Roman"/>
          <w:b/>
          <w:bCs/>
          <w:sz w:val="36"/>
          <w:szCs w:val="36"/>
        </w:rPr>
        <w:t>Учебно-методический комплекс</w:t>
      </w:r>
    </w:p>
    <w:p w:rsidR="00D145EC" w:rsidRPr="0085615A" w:rsidRDefault="00AF48E7" w:rsidP="00AF48E7">
      <w:pPr>
        <w:spacing w:line="240" w:lineRule="auto"/>
        <w:ind w:right="-139"/>
        <w:jc w:val="center"/>
        <w:rPr>
          <w:sz w:val="36"/>
          <w:szCs w:val="36"/>
        </w:rPr>
      </w:pPr>
      <w:r w:rsidRPr="0085615A">
        <w:rPr>
          <w:rFonts w:ascii="Times New Roman" w:eastAsia="Times New Roman" w:hAnsi="Times New Roman" w:cs="Times New Roman"/>
          <w:b/>
          <w:bCs/>
          <w:sz w:val="36"/>
          <w:szCs w:val="36"/>
        </w:rPr>
        <w:t>Нормативно-организационная литература</w:t>
      </w:r>
    </w:p>
    <w:tbl>
      <w:tblPr>
        <w:tblW w:w="9335" w:type="dxa"/>
        <w:jc w:val="center"/>
        <w:tblCellMar>
          <w:left w:w="10" w:type="dxa"/>
          <w:right w:w="10" w:type="dxa"/>
        </w:tblCellMar>
        <w:tblLook w:val="04A0"/>
      </w:tblPr>
      <w:tblGrid>
        <w:gridCol w:w="794"/>
        <w:gridCol w:w="8541"/>
      </w:tblGrid>
      <w:tr w:rsidR="00D145EC">
        <w:trPr>
          <w:trHeight w:val="281"/>
          <w:jc w:val="center"/>
        </w:trPr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D145EC">
        <w:trPr>
          <w:trHeight w:val="266"/>
          <w:jc w:val="center"/>
        </w:trPr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Ф «Об образовании» (с изменениями)</w:t>
            </w:r>
          </w:p>
        </w:tc>
      </w:tr>
      <w:tr w:rsidR="00D145EC">
        <w:trPr>
          <w:trHeight w:val="261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старшей  группы №1/4</w:t>
            </w:r>
          </w:p>
        </w:tc>
      </w:tr>
      <w:tr w:rsidR="00D145EC">
        <w:trPr>
          <w:trHeight w:val="80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оспитательно-образовательной работы (перспективный и календарный)</w:t>
            </w:r>
          </w:p>
        </w:tc>
      </w:tr>
      <w:tr w:rsidR="00D145EC">
        <w:trPr>
          <w:trHeight w:val="271"/>
          <w:jc w:val="center"/>
        </w:trPr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едагогической диагностики</w:t>
            </w:r>
          </w:p>
        </w:tc>
      </w:tr>
      <w:tr w:rsidR="00D145EC">
        <w:trPr>
          <w:trHeight w:val="266"/>
          <w:jc w:val="center"/>
        </w:trPr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сведений о родителях и детях  </w:t>
            </w:r>
          </w:p>
        </w:tc>
      </w:tr>
      <w:tr w:rsidR="00D145EC">
        <w:trPr>
          <w:trHeight w:val="268"/>
          <w:jc w:val="center"/>
        </w:trPr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посещаемости детей</w:t>
            </w:r>
          </w:p>
        </w:tc>
      </w:tr>
      <w:tr w:rsidR="00D145EC">
        <w:trPr>
          <w:trHeight w:val="268"/>
          <w:jc w:val="center"/>
        </w:trPr>
        <w:tc>
          <w:tcPr>
            <w:tcW w:w="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- нормативная документация (трудовой договор, должностная инстру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ЖД., циклограмма работы, график работы)</w:t>
            </w:r>
          </w:p>
        </w:tc>
      </w:tr>
      <w:tr w:rsidR="00D145EC">
        <w:trPr>
          <w:trHeight w:val="268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нал протоколов родительских собраний</w:t>
            </w:r>
          </w:p>
        </w:tc>
      </w:tr>
      <w:tr w:rsidR="00D145EC">
        <w:trPr>
          <w:trHeight w:val="80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ой ступени контроля по охране труда</w:t>
            </w:r>
          </w:p>
        </w:tc>
      </w:tr>
      <w:tr w:rsidR="00D145EC">
        <w:trPr>
          <w:trHeight w:val="80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осмотра территории</w:t>
            </w:r>
          </w:p>
        </w:tc>
      </w:tr>
      <w:tr w:rsidR="00D145EC">
        <w:trPr>
          <w:trHeight w:val="80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145EC" w:rsidRDefault="00AF48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инструктажа родителей по ОБЖД</w:t>
            </w:r>
          </w:p>
        </w:tc>
      </w:tr>
      <w:tr w:rsidR="00D145EC">
        <w:trPr>
          <w:trHeight w:val="80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145EC" w:rsidRDefault="00AF48E7">
            <w:pPr>
              <w:spacing w:after="0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нал осмотра детей (педикулёз, зев, кожный покров)</w:t>
            </w:r>
          </w:p>
        </w:tc>
      </w:tr>
      <w:tr w:rsidR="00D145EC">
        <w:trPr>
          <w:trHeight w:val="80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145EC" w:rsidRDefault="00AF48E7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мотра и измерения термомет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 старшей групп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ериод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екци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9</w:t>
            </w:r>
          </w:p>
        </w:tc>
      </w:tr>
      <w:tr w:rsidR="00D145EC">
        <w:trPr>
          <w:trHeight w:val="80"/>
          <w:jc w:val="center"/>
        </w:trPr>
        <w:tc>
          <w:tcPr>
            <w:tcW w:w="79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4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145EC" w:rsidRDefault="00AF48E7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и времен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циркулято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ктерицидного.</w:t>
            </w:r>
          </w:p>
          <w:p w:rsidR="00D145EC" w:rsidRDefault="00D145E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145EC" w:rsidRDefault="00D145EC" w:rsidP="00AF48E7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F48E7" w:rsidRPr="0085615A" w:rsidRDefault="00AF48E7" w:rsidP="00AF48E7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85615A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Учебно-методическая литература </w:t>
      </w:r>
    </w:p>
    <w:p w:rsidR="00D145EC" w:rsidRPr="0085615A" w:rsidRDefault="00AF48E7" w:rsidP="00AF48E7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85615A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подготовительная к школе группа</w:t>
      </w:r>
    </w:p>
    <w:p w:rsidR="00D145EC" w:rsidRDefault="00D145E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d"/>
        <w:tblW w:w="9576" w:type="dxa"/>
        <w:tblLook w:val="04A0"/>
      </w:tblPr>
      <w:tblGrid>
        <w:gridCol w:w="777"/>
        <w:gridCol w:w="8799"/>
      </w:tblGrid>
      <w:tr w:rsidR="00D145EC">
        <w:tc>
          <w:tcPr>
            <w:tcW w:w="777" w:type="dxa"/>
            <w:shd w:val="clear" w:color="auto" w:fill="auto"/>
          </w:tcPr>
          <w:p w:rsidR="00D145EC" w:rsidRDefault="00AF48E7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798" w:type="dxa"/>
            <w:shd w:val="clear" w:color="auto" w:fill="auto"/>
          </w:tcPr>
          <w:p w:rsidR="00D145EC" w:rsidRDefault="00AF48E7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Наименование</w:t>
            </w:r>
          </w:p>
        </w:tc>
      </w:tr>
      <w:tr w:rsidR="00D145EC" w:rsidTr="00AD3F6F">
        <w:trPr>
          <w:trHeight w:val="978"/>
        </w:trPr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F6E">
              <w:rPr>
                <w:rFonts w:ascii="Times New Roman" w:hAnsi="Times New Roman"/>
                <w:sz w:val="28"/>
                <w:szCs w:val="28"/>
              </w:rPr>
              <w:t xml:space="preserve">Абрамова Л.В., </w:t>
            </w: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Слепцов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 И.Ф. Социально-коммуникативное развитие дошкольников: Подготовительная  к школе группа. -  М.: Мозаика  </w:t>
            </w:r>
            <w:proofErr w:type="gramStart"/>
            <w:r w:rsidRPr="00C04F6E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 w:rsidRPr="00C04F6E">
              <w:rPr>
                <w:rFonts w:ascii="Times New Roman" w:hAnsi="Times New Roman"/>
                <w:sz w:val="28"/>
                <w:szCs w:val="28"/>
              </w:rPr>
              <w:t>интез, 2017. – 104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Е. А. Ребенок в мире взрослых. Рассказы о профессиях. - М.: ТЦ Сфера, 2017. – 176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Бабенков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Е.А., </w:t>
            </w: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Параничев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Т.М. Подвижные игры на прогулке. -  2-е изд., </w:t>
            </w: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>. и доп. - М.: ТЦ Сфера, 2016. – 96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Н.Е., </w:t>
            </w: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А.Н. Проектная деятельность дошкольников. - М.: Мозаика – Синтез, 2015, - 64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Н.Е., Комарова Т.С., Васильева М.А.</w:t>
            </w:r>
            <w:r w:rsidRPr="00C04F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 «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От рождения до шк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о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лы»  примерная основная общеобразовательная программа дошкол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ь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 xml:space="preserve">ного образования - М.: МОЗАИКА-СИНТЕЗ, 2015. - 304 </w:t>
            </w:r>
            <w:proofErr w:type="gramStart"/>
            <w:r w:rsidRPr="00C04F6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04F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Н.Е., Комарова Т.С., Васильева М.А. Комплексные занятия на электронном носителе. Комплексно - тематическое планирование по программе «От рождения до школы». Подготовительная группа. – Волгоград: Учитель, 2015.- 114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Т.Н., </w:t>
            </w: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Л.А. Знакомим с окружающим м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и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 xml:space="preserve">ром детей 5-7 лет. 2 – изд., </w:t>
            </w: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>. и доп. – М.: ТЦ Сфера, 2019. -192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В.В. Развитие речи в детском саду: Конспекты занятий с детьми 6-7 лет. – 2-е  изд., </w:t>
            </w: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>. и доп.– М.: Мозаика – Синтез, 2021. – 104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е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="00C04F6E" w:rsidRPr="00C04F6E">
              <w:rPr>
                <w:rFonts w:ascii="Times New Roman" w:hAnsi="Times New Roman"/>
                <w:sz w:val="28"/>
                <w:szCs w:val="28"/>
              </w:rPr>
              <w:t>Зацепина</w:t>
            </w:r>
            <w:proofErr w:type="spellEnd"/>
            <w:r w:rsidR="00C04F6E" w:rsidRPr="00C04F6E">
              <w:rPr>
                <w:rFonts w:ascii="Times New Roman" w:hAnsi="Times New Roman"/>
                <w:sz w:val="28"/>
                <w:szCs w:val="28"/>
              </w:rPr>
              <w:t xml:space="preserve"> М.Б. Лепка в детском саду. Ко</w:t>
            </w:r>
            <w:r w:rsidR="00C04F6E" w:rsidRPr="00C04F6E">
              <w:rPr>
                <w:rFonts w:ascii="Times New Roman" w:hAnsi="Times New Roman"/>
                <w:sz w:val="28"/>
                <w:szCs w:val="28"/>
              </w:rPr>
              <w:t>н</w:t>
            </w:r>
            <w:r w:rsidR="00C04F6E" w:rsidRPr="00C04F6E">
              <w:rPr>
                <w:rFonts w:ascii="Times New Roman" w:hAnsi="Times New Roman"/>
                <w:sz w:val="28"/>
                <w:szCs w:val="28"/>
              </w:rPr>
              <w:t xml:space="preserve">спекты занятий для детей 2-7 лет. -  2-е изд., </w:t>
            </w:r>
            <w:proofErr w:type="spellStart"/>
            <w:r w:rsidR="00C04F6E" w:rsidRPr="00C04F6E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="00C04F6E" w:rsidRPr="00C04F6E">
              <w:rPr>
                <w:rFonts w:ascii="Times New Roman" w:hAnsi="Times New Roman"/>
                <w:sz w:val="28"/>
                <w:szCs w:val="28"/>
              </w:rPr>
              <w:t>. и доп. - М.: ТЦ Сф</w:t>
            </w:r>
            <w:r w:rsidR="00C04F6E" w:rsidRPr="00C04F6E">
              <w:rPr>
                <w:rFonts w:ascii="Times New Roman" w:hAnsi="Times New Roman"/>
                <w:sz w:val="28"/>
                <w:szCs w:val="28"/>
              </w:rPr>
              <w:t>е</w:t>
            </w:r>
            <w:r w:rsidR="00C04F6E" w:rsidRPr="00C04F6E">
              <w:rPr>
                <w:rFonts w:ascii="Times New Roman" w:hAnsi="Times New Roman"/>
                <w:sz w:val="28"/>
                <w:szCs w:val="28"/>
              </w:rPr>
              <w:t>ра, 2017. – 80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О.В. Из чего сделаны предметы: Игры занятия для дошкол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ь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ников. -  М.: ТЦ Сфера, 2018. – 128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О.В. Ознакомление с предметным и социальным окружением: Конспекты занятий с детьми 6-7 лет. – 2 изд., </w:t>
            </w: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>. и доп. - М.: Моза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и</w:t>
            </w:r>
            <w:r w:rsidRPr="00C04F6E">
              <w:rPr>
                <w:rFonts w:ascii="Times New Roman" w:hAnsi="Times New Roman"/>
                <w:sz w:val="28"/>
                <w:szCs w:val="28"/>
              </w:rPr>
              <w:lastRenderedPageBreak/>
              <w:t>ка-Синтез, 2021. – 72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Default="00C04F6E" w:rsidP="00AD3F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 Рукотворный мир: Игры-занятия для дошкольников. -  М.: ТЦ Сфера, 2018. – 128с.</w:t>
            </w:r>
          </w:p>
          <w:p w:rsidR="0085615A" w:rsidRDefault="0085615A" w:rsidP="00AD3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О.В., Рахманова Н.П., Щетинина В.В. </w:t>
            </w:r>
            <w:proofErr w:type="gramStart"/>
            <w:r w:rsidRPr="00C04F6E">
              <w:rPr>
                <w:rFonts w:ascii="Times New Roman" w:hAnsi="Times New Roman"/>
                <w:sz w:val="28"/>
                <w:szCs w:val="28"/>
              </w:rPr>
              <w:t>Неизведанное</w:t>
            </w:r>
            <w:proofErr w:type="gram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рядом: Опыты и эксперименты для дошкольников.  - М.: ТЦ Сфера, 2018. – 192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Журов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Л.Е., </w:t>
            </w: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Варенцов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Н.С. Обучение дошкольников грамоте. – М.: Школа Пресс, 1998.- 144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F6E">
              <w:rPr>
                <w:rFonts w:ascii="Times New Roman" w:hAnsi="Times New Roman"/>
                <w:sz w:val="28"/>
                <w:szCs w:val="28"/>
              </w:rPr>
              <w:t xml:space="preserve">Кравченко И.В., Долгова Т.Л. Прогулки в детском саду. Старшая и подготовительная к школе группы: Методическое пособие – 2 – изд., </w:t>
            </w: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>. и доп.М.: ТЦ Сфера, 2021. - 208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F6E">
              <w:rPr>
                <w:rFonts w:ascii="Times New Roman" w:hAnsi="Times New Roman"/>
                <w:sz w:val="28"/>
                <w:szCs w:val="28"/>
              </w:rPr>
              <w:t>Коломийченко Л.В., Чугаева Г.И., Югова Л.И. Занятия для детей 5-7 лет по социально-коммуникативному развитию и социальному восп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и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танию - М.: ТЦ Сфера, 2018. – 192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F6E">
              <w:rPr>
                <w:rFonts w:ascii="Times New Roman" w:hAnsi="Times New Roman"/>
                <w:sz w:val="28"/>
                <w:szCs w:val="28"/>
              </w:rPr>
              <w:t>Комарова Т.С. Изобразительная деятельность в детском саду. Ко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н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 xml:space="preserve">спекты занятий с детьми 6-7 лет. –2 изд., </w:t>
            </w: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gramStart"/>
            <w:r w:rsidRPr="00C04F6E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доп. - М.: Мозаика – Синтез, 2020. – 136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Л.В. Конструирование из строительного материала: Подг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о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товительная к школе группа. -  М.: Мозаика - Синтез, 2015. – 64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F6E">
              <w:rPr>
                <w:rFonts w:ascii="Times New Roman" w:hAnsi="Times New Roman"/>
                <w:sz w:val="28"/>
                <w:szCs w:val="28"/>
              </w:rPr>
              <w:t>Леонова Н.Н. Обучение рисованию дошкольников 5-7 лет по алгори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т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мическим схемам: наглядно-дидактическое пособие. – ООО Издател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ь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ство Детство-Пресс , 2016. – 80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Микхиев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Н.Ю., Мартин И.В. Дидактические игры и упражнения для развития речи дошкольников. – ООО издательство  Детств</w:t>
            </w:r>
            <w:proofErr w:type="gramStart"/>
            <w:r w:rsidRPr="00C04F6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Пресс, 2016. – 96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Л.И. Физическая культура в детском саду: Подготовител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ь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ная к школе группа. – М.: Мозаика – Синтез, 2016. – 112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Default="00C04F6E" w:rsidP="00AD3F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а В.И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Д. Этические беседы с дошкольниками. Для занятий 4-7 лет. - М.: Мозаика  - Синтез, 2016. – 80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F6E">
              <w:rPr>
                <w:rFonts w:ascii="Times New Roman" w:hAnsi="Times New Roman"/>
                <w:sz w:val="28"/>
                <w:szCs w:val="28"/>
              </w:rPr>
              <w:t>Петрова К.В. Формирование безопасного поведения детей 5-7 лет на улицах и дорогах. – ООО Издательство Детство-Пресс , 2017. – 64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И.А., </w:t>
            </w: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В.А. Формирование элементарных математ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и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ческих представлений: Подготовительная группа к школе группа. – М.: Мозаика – Синтез, 2016. – 176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F6E">
              <w:rPr>
                <w:rFonts w:ascii="Times New Roman" w:hAnsi="Times New Roman"/>
                <w:sz w:val="28"/>
                <w:szCs w:val="28"/>
              </w:rPr>
              <w:t>Попова О.В. Рабочая тетрадь по опытн</w:t>
            </w:r>
            <w:proofErr w:type="gramStart"/>
            <w:r w:rsidRPr="00C04F6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экспериментальной деятел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ь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ности (подготовительная к школе группа). – ООО Издательство Детс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т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во-Пресс , 2017. – 32с.</w:t>
            </w:r>
          </w:p>
          <w:p w:rsidR="0085615A" w:rsidRPr="00C04F6E" w:rsidRDefault="0085615A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C04F6E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F6E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C04F6E">
              <w:rPr>
                <w:rFonts w:ascii="Times New Roman" w:hAnsi="Times New Roman"/>
                <w:sz w:val="28"/>
                <w:szCs w:val="28"/>
              </w:rPr>
              <w:t xml:space="preserve"> О.А. Ознакомление с природой в детском саду: Подг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о</w:t>
            </w:r>
            <w:r w:rsidRPr="00C04F6E">
              <w:rPr>
                <w:rFonts w:ascii="Times New Roman" w:hAnsi="Times New Roman"/>
                <w:sz w:val="28"/>
                <w:szCs w:val="28"/>
              </w:rPr>
              <w:t>товительная к школе группа. – М.: Мозаика - Синтез, 2017. – 112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AD3F6F" w:rsidRDefault="00C04F6E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3F6F">
              <w:rPr>
                <w:rFonts w:ascii="Times New Roman" w:hAnsi="Times New Roman"/>
                <w:sz w:val="28"/>
                <w:szCs w:val="28"/>
              </w:rPr>
              <w:t>Старцева</w:t>
            </w:r>
            <w:proofErr w:type="spellEnd"/>
            <w:r w:rsidRPr="00AD3F6F">
              <w:rPr>
                <w:rFonts w:ascii="Times New Roman" w:hAnsi="Times New Roman"/>
                <w:sz w:val="28"/>
                <w:szCs w:val="28"/>
              </w:rPr>
              <w:t xml:space="preserve"> Ю.А. Школа дорожных наук. Дошкольникам о правилах д</w:t>
            </w:r>
            <w:r w:rsidRPr="00AD3F6F">
              <w:rPr>
                <w:rFonts w:ascii="Times New Roman" w:hAnsi="Times New Roman"/>
                <w:sz w:val="28"/>
                <w:szCs w:val="28"/>
              </w:rPr>
              <w:t>о</w:t>
            </w:r>
            <w:r w:rsidRPr="00AD3F6F">
              <w:rPr>
                <w:rFonts w:ascii="Times New Roman" w:hAnsi="Times New Roman"/>
                <w:sz w:val="28"/>
                <w:szCs w:val="28"/>
              </w:rPr>
              <w:t>рожного движения. – М.: ТЦ Сфера, 2017, - 64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3F6F">
              <w:rPr>
                <w:rFonts w:ascii="Times New Roman" w:hAnsi="Times New Roman"/>
                <w:sz w:val="28"/>
                <w:szCs w:val="28"/>
              </w:rPr>
              <w:t>Тугушева</w:t>
            </w:r>
            <w:proofErr w:type="spellEnd"/>
            <w:r w:rsidRPr="00AD3F6F">
              <w:rPr>
                <w:rFonts w:ascii="Times New Roman" w:hAnsi="Times New Roman"/>
                <w:sz w:val="28"/>
                <w:szCs w:val="28"/>
              </w:rPr>
              <w:t xml:space="preserve"> Г.П., Чистякова А.Е. Экспериментальная деятельность детей среднего и старшего дошкольного возраста. Методическое пособие. – Детств</w:t>
            </w:r>
            <w:proofErr w:type="gramStart"/>
            <w:r w:rsidRPr="00AD3F6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D3F6F">
              <w:rPr>
                <w:rFonts w:ascii="Times New Roman" w:hAnsi="Times New Roman"/>
                <w:sz w:val="28"/>
                <w:szCs w:val="28"/>
              </w:rPr>
              <w:t xml:space="preserve"> Пресс, 2018. – 128с.</w:t>
            </w:r>
          </w:p>
        </w:tc>
      </w:tr>
      <w:tr w:rsidR="00D145EC">
        <w:tc>
          <w:tcPr>
            <w:tcW w:w="777" w:type="dxa"/>
            <w:shd w:val="clear" w:color="auto" w:fill="auto"/>
          </w:tcPr>
          <w:p w:rsidR="00D145EC" w:rsidRDefault="00D145EC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D145EC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Ушакова О.С. Придумай слово: Речевые игры и упражнения для д</w:t>
            </w:r>
            <w:r w:rsidRPr="00AD3F6F">
              <w:rPr>
                <w:rFonts w:ascii="Times New Roman" w:hAnsi="Times New Roman"/>
                <w:sz w:val="28"/>
                <w:szCs w:val="28"/>
              </w:rPr>
              <w:t>о</w:t>
            </w:r>
            <w:r w:rsidRPr="00AD3F6F">
              <w:rPr>
                <w:rFonts w:ascii="Times New Roman" w:hAnsi="Times New Roman"/>
                <w:sz w:val="28"/>
                <w:szCs w:val="28"/>
              </w:rPr>
              <w:t>школьников. -  М.: ТЦ Сфера, 2017. – 208с.</w:t>
            </w:r>
          </w:p>
        </w:tc>
      </w:tr>
      <w:tr w:rsidR="00AD3F6F">
        <w:tc>
          <w:tcPr>
            <w:tcW w:w="777" w:type="dxa"/>
            <w:shd w:val="clear" w:color="auto" w:fill="auto"/>
          </w:tcPr>
          <w:p w:rsidR="00AD3F6F" w:rsidRDefault="00AD3F6F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AD3F6F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Федорова С.Ю. Примерные планы физкультурных занятий с детьми 6-7 лет: Подготовительная  к школе группа.  -  М.: Мозаика  - Синтез, 2017. – 96с.</w:t>
            </w:r>
          </w:p>
        </w:tc>
      </w:tr>
      <w:tr w:rsidR="00AD3F6F">
        <w:tc>
          <w:tcPr>
            <w:tcW w:w="777" w:type="dxa"/>
            <w:shd w:val="clear" w:color="auto" w:fill="auto"/>
          </w:tcPr>
          <w:p w:rsidR="00AD3F6F" w:rsidRDefault="00AD3F6F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AD3F6F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Хрестоматия для чтения в детском саду и дома: 6-7 лет. – 2 –е изд. – М.: Мозаика – Синтез, 2020. – 320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3F6F">
        <w:tc>
          <w:tcPr>
            <w:tcW w:w="777" w:type="dxa"/>
            <w:shd w:val="clear" w:color="auto" w:fill="auto"/>
          </w:tcPr>
          <w:p w:rsidR="00AD3F6F" w:rsidRDefault="00AD3F6F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AD3F6F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Шорыгина Т.А. Беседы о Великой Отечественной войне. -  М.: ТЦ Сфера, 2018. – 160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3F6F">
        <w:tc>
          <w:tcPr>
            <w:tcW w:w="777" w:type="dxa"/>
            <w:shd w:val="clear" w:color="auto" w:fill="auto"/>
          </w:tcPr>
          <w:p w:rsidR="00AD3F6F" w:rsidRDefault="00AD3F6F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AD3F6F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Шорыгина Т.А. Беседы о воде в природе. -  М.: ТЦ Сфера, 2015. – 96с.</w:t>
            </w:r>
          </w:p>
        </w:tc>
      </w:tr>
      <w:tr w:rsidR="00AD3F6F">
        <w:tc>
          <w:tcPr>
            <w:tcW w:w="777" w:type="dxa"/>
            <w:shd w:val="clear" w:color="auto" w:fill="auto"/>
          </w:tcPr>
          <w:p w:rsidR="00AD3F6F" w:rsidRDefault="00AD3F6F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AD3F6F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рыгина Т.А. Беседы о здоровье. -  М.: ТЦ Сфера, 2017. – 64с.</w:t>
            </w:r>
          </w:p>
        </w:tc>
      </w:tr>
      <w:tr w:rsidR="00AD3F6F">
        <w:tc>
          <w:tcPr>
            <w:tcW w:w="777" w:type="dxa"/>
            <w:shd w:val="clear" w:color="auto" w:fill="auto"/>
          </w:tcPr>
          <w:p w:rsidR="00AD3F6F" w:rsidRDefault="00AD3F6F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AD3F6F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Шорыгина Т.А. Беседы о космосе. -  М.: ТЦ Сфера, 2016. – 96с.</w:t>
            </w:r>
          </w:p>
        </w:tc>
      </w:tr>
      <w:tr w:rsidR="00AD3F6F">
        <w:tc>
          <w:tcPr>
            <w:tcW w:w="777" w:type="dxa"/>
            <w:shd w:val="clear" w:color="auto" w:fill="auto"/>
          </w:tcPr>
          <w:p w:rsidR="00AD3F6F" w:rsidRDefault="00AD3F6F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AD3F6F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Шорыгина Т.А. Беседы о насекомых с детьми 5-8 лет. -  М.: ТЦ Сфера, 2017. – 96с.</w:t>
            </w:r>
          </w:p>
        </w:tc>
      </w:tr>
      <w:tr w:rsidR="00AD3F6F">
        <w:tc>
          <w:tcPr>
            <w:tcW w:w="777" w:type="dxa"/>
            <w:shd w:val="clear" w:color="auto" w:fill="auto"/>
          </w:tcPr>
          <w:p w:rsidR="00AD3F6F" w:rsidRDefault="00AD3F6F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AD3F6F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Шорыгина Т.А. Беседы о насекомых с детьми 5-8 лет. -  М.: ТЦ Сфера, 2017. – 96с.</w:t>
            </w:r>
          </w:p>
        </w:tc>
      </w:tr>
      <w:tr w:rsidR="00AD3F6F">
        <w:tc>
          <w:tcPr>
            <w:tcW w:w="777" w:type="dxa"/>
            <w:shd w:val="clear" w:color="auto" w:fill="auto"/>
          </w:tcPr>
          <w:p w:rsidR="00AD3F6F" w:rsidRDefault="00AD3F6F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AD3F6F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Шорыгина Т.А. Беседы </w:t>
            </w:r>
            <w:proofErr w:type="gramStart"/>
            <w:r w:rsidRPr="00AD3F6F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AD3F6F">
              <w:rPr>
                <w:rFonts w:ascii="Times New Roman" w:hAnsi="Times New Roman"/>
                <w:sz w:val="28"/>
                <w:szCs w:val="28"/>
              </w:rPr>
              <w:t xml:space="preserve"> основах безопасности  5-8 лет. -  М.: ТЦ Сфера, 2016. – 80с.</w:t>
            </w:r>
          </w:p>
        </w:tc>
      </w:tr>
      <w:tr w:rsidR="00AD3F6F">
        <w:tc>
          <w:tcPr>
            <w:tcW w:w="777" w:type="dxa"/>
            <w:shd w:val="clear" w:color="auto" w:fill="auto"/>
          </w:tcPr>
          <w:p w:rsidR="00AD3F6F" w:rsidRDefault="00AD3F6F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AD3F6F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рыгина Т.А. Беседы о правилах пожарной безопасности. -  М.: ТЦ Сфера, 2017. – 64с.</w:t>
            </w:r>
          </w:p>
        </w:tc>
      </w:tr>
      <w:tr w:rsidR="00AD3F6F">
        <w:tc>
          <w:tcPr>
            <w:tcW w:w="777" w:type="dxa"/>
            <w:shd w:val="clear" w:color="auto" w:fill="auto"/>
          </w:tcPr>
          <w:p w:rsidR="00AD3F6F" w:rsidRDefault="00AD3F6F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AD3F6F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Шорыгина Т.А. Беседы о природных явлениях и объектах. -  М.: ТЦ Сфера, 2017. – 96с.</w:t>
            </w:r>
          </w:p>
        </w:tc>
      </w:tr>
      <w:tr w:rsidR="00AD3F6F">
        <w:tc>
          <w:tcPr>
            <w:tcW w:w="777" w:type="dxa"/>
            <w:shd w:val="clear" w:color="auto" w:fill="auto"/>
          </w:tcPr>
          <w:p w:rsidR="00AD3F6F" w:rsidRDefault="00AD3F6F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AD3F6F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рыгина Т.А. Беседы о профессиях. -  М.: ТЦ Сфера, 2017. – 128с.</w:t>
            </w:r>
          </w:p>
        </w:tc>
      </w:tr>
      <w:tr w:rsidR="00AD3F6F">
        <w:tc>
          <w:tcPr>
            <w:tcW w:w="777" w:type="dxa"/>
            <w:shd w:val="clear" w:color="auto" w:fill="auto"/>
          </w:tcPr>
          <w:p w:rsidR="00AD3F6F" w:rsidRDefault="00AD3F6F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AD3F6F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Шорыгина Т.А. Беседы о птицах с детьми 5-8 лет. -  М.: ТЦ Сфера, 2017. – 96с.</w:t>
            </w:r>
          </w:p>
        </w:tc>
      </w:tr>
      <w:tr w:rsidR="00AD3F6F">
        <w:tc>
          <w:tcPr>
            <w:tcW w:w="777" w:type="dxa"/>
            <w:shd w:val="clear" w:color="auto" w:fill="auto"/>
          </w:tcPr>
          <w:p w:rsidR="00AD3F6F" w:rsidRDefault="00AD3F6F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AD3F6F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Шорыгина Т.А. Моя семья. -  М.: ТЦ Сфера, 2017. – 96с.</w:t>
            </w:r>
          </w:p>
        </w:tc>
      </w:tr>
      <w:tr w:rsidR="00AD3F6F">
        <w:tc>
          <w:tcPr>
            <w:tcW w:w="777" w:type="dxa"/>
            <w:shd w:val="clear" w:color="auto" w:fill="auto"/>
          </w:tcPr>
          <w:p w:rsidR="00AD3F6F" w:rsidRDefault="00AD3F6F" w:rsidP="00AD3F6F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8798" w:type="dxa"/>
            <w:shd w:val="clear" w:color="auto" w:fill="auto"/>
          </w:tcPr>
          <w:p w:rsidR="00AD3F6F" w:rsidRPr="00AD3F6F" w:rsidRDefault="00AD3F6F" w:rsidP="00AD3F6F">
            <w:pPr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рыгина Т.А. Наша Родина Россия. -  М.: ТЦ Сфера, 2018. – 96с.</w:t>
            </w:r>
          </w:p>
        </w:tc>
      </w:tr>
    </w:tbl>
    <w:p w:rsidR="00D145EC" w:rsidRPr="0085615A" w:rsidRDefault="00AF48E7" w:rsidP="0085615A">
      <w:pPr>
        <w:spacing w:beforeAutospacing="1" w:afterAutospacing="1" w:line="240" w:lineRule="auto"/>
        <w:jc w:val="center"/>
        <w:rPr>
          <w:sz w:val="36"/>
          <w:szCs w:val="36"/>
        </w:rPr>
      </w:pPr>
      <w:r w:rsidRPr="008561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УГОЛОК ПРИРОДЫ</w:t>
      </w:r>
    </w:p>
    <w:tbl>
      <w:tblPr>
        <w:tblStyle w:val="ad"/>
        <w:tblW w:w="9570" w:type="dxa"/>
        <w:tblLook w:val="04A0"/>
      </w:tblPr>
      <w:tblGrid>
        <w:gridCol w:w="1020"/>
        <w:gridCol w:w="8550"/>
      </w:tblGrid>
      <w:tr w:rsidR="00D145EC">
        <w:tc>
          <w:tcPr>
            <w:tcW w:w="1020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549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145EC">
        <w:tc>
          <w:tcPr>
            <w:tcW w:w="1020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9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природы</w:t>
            </w:r>
          </w:p>
        </w:tc>
      </w:tr>
      <w:tr w:rsidR="00D145EC">
        <w:tc>
          <w:tcPr>
            <w:tcW w:w="1020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9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материал</w:t>
            </w:r>
          </w:p>
        </w:tc>
      </w:tr>
      <w:tr w:rsidR="00D145EC">
        <w:tc>
          <w:tcPr>
            <w:tcW w:w="1020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9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жи овощей и фруктов</w:t>
            </w:r>
          </w:p>
        </w:tc>
      </w:tr>
      <w:tr w:rsidR="00D145EC">
        <w:tc>
          <w:tcPr>
            <w:tcW w:w="1020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49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</w:t>
            </w:r>
          </w:p>
        </w:tc>
      </w:tr>
      <w:tr w:rsidR="00D145EC">
        <w:tc>
          <w:tcPr>
            <w:tcW w:w="1020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49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ики для рассады</w:t>
            </w:r>
          </w:p>
        </w:tc>
      </w:tr>
      <w:tr w:rsidR="00D145EC">
        <w:tc>
          <w:tcPr>
            <w:tcW w:w="1020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49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 животных диких и домашних, животных       жарких стран и Севера, перелетных, зимующих птиц.</w:t>
            </w:r>
          </w:p>
        </w:tc>
      </w:tr>
      <w:tr w:rsidR="00D145EC">
        <w:tc>
          <w:tcPr>
            <w:tcW w:w="1020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49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по экологии: «Группы животных», «Как мы птицам помогаем», «Живая и неживая природа», «Природные явления»,  «Как человек использует воду», «Круговорот воды в природе», «Экологические знаки», «Микроб, прочь!»</w:t>
            </w:r>
          </w:p>
        </w:tc>
      </w:tr>
      <w:tr w:rsidR="00D145EC">
        <w:trPr>
          <w:trHeight w:val="649"/>
        </w:trPr>
        <w:tc>
          <w:tcPr>
            <w:tcW w:w="1020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49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ознавательной природоведческой литературы,                    энциклопедии, «Экологические сказки»</w:t>
            </w:r>
          </w:p>
        </w:tc>
      </w:tr>
      <w:tr w:rsidR="00D145EC">
        <w:trPr>
          <w:trHeight w:val="704"/>
        </w:trPr>
        <w:tc>
          <w:tcPr>
            <w:tcW w:w="1020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49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ь для ухода за растениями  (лейки, брызгалка,  фартуки, нарукавники, палочки для рыхления почвы)</w:t>
            </w:r>
          </w:p>
        </w:tc>
      </w:tr>
      <w:tr w:rsidR="00D145EC" w:rsidTr="0085615A">
        <w:trPr>
          <w:trHeight w:val="847"/>
        </w:trPr>
        <w:tc>
          <w:tcPr>
            <w:tcW w:w="1020" w:type="dxa"/>
            <w:shd w:val="clear" w:color="auto" w:fill="auto"/>
          </w:tcPr>
          <w:p w:rsidR="00D145EC" w:rsidRDefault="00AF48E7" w:rsidP="002E33AB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49" w:type="dxa"/>
            <w:shd w:val="clear" w:color="auto" w:fill="auto"/>
          </w:tcPr>
          <w:p w:rsidR="00D145EC" w:rsidRDefault="00AF48E7" w:rsidP="0085615A">
            <w:pPr>
              <w:spacing w:beforeAutospacing="1"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«Детям о природе», «Природные явления», «Беседы с детьми по экологическому воспитанию», «Детям о микробах».</w:t>
            </w:r>
          </w:p>
        </w:tc>
      </w:tr>
      <w:tr w:rsidR="00D145EC">
        <w:trPr>
          <w:trHeight w:val="400"/>
        </w:trPr>
        <w:tc>
          <w:tcPr>
            <w:tcW w:w="1020" w:type="dxa"/>
            <w:shd w:val="clear" w:color="auto" w:fill="auto"/>
          </w:tcPr>
          <w:p w:rsidR="00D145EC" w:rsidRDefault="00AF48E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9" w:type="dxa"/>
            <w:shd w:val="clear" w:color="auto" w:fill="auto"/>
          </w:tcPr>
          <w:p w:rsidR="00D145EC" w:rsidRDefault="00AF48E7" w:rsidP="0085615A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  «Времена года»</w:t>
            </w:r>
          </w:p>
        </w:tc>
      </w:tr>
      <w:tr w:rsidR="00D145EC">
        <w:trPr>
          <w:trHeight w:val="495"/>
        </w:trPr>
        <w:tc>
          <w:tcPr>
            <w:tcW w:w="1020" w:type="dxa"/>
            <w:shd w:val="clear" w:color="auto" w:fill="auto"/>
          </w:tcPr>
          <w:p w:rsidR="00D145EC" w:rsidRDefault="00AF48E7" w:rsidP="002E33AB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49" w:type="dxa"/>
            <w:shd w:val="clear" w:color="auto" w:fill="auto"/>
          </w:tcPr>
          <w:p w:rsidR="00D145EC" w:rsidRDefault="00AF48E7" w:rsidP="0085615A">
            <w:pPr>
              <w:spacing w:after="0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«Мир моря»</w:t>
            </w:r>
          </w:p>
        </w:tc>
      </w:tr>
      <w:tr w:rsidR="00D145EC">
        <w:trPr>
          <w:trHeight w:val="495"/>
        </w:trPr>
        <w:tc>
          <w:tcPr>
            <w:tcW w:w="1020" w:type="dxa"/>
            <w:shd w:val="clear" w:color="auto" w:fill="auto"/>
          </w:tcPr>
          <w:p w:rsidR="00D145EC" w:rsidRDefault="00AF48E7" w:rsidP="0085615A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49" w:type="dxa"/>
            <w:shd w:val="clear" w:color="auto" w:fill="auto"/>
          </w:tcPr>
          <w:p w:rsidR="00D145EC" w:rsidRDefault="00AF48E7" w:rsidP="0085615A">
            <w:pPr>
              <w:spacing w:after="0"/>
              <w:ind w:left="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комнатных растений</w:t>
            </w:r>
          </w:p>
        </w:tc>
      </w:tr>
    </w:tbl>
    <w:p w:rsidR="00D145EC" w:rsidRPr="0085615A" w:rsidRDefault="00AF48E7" w:rsidP="0085615A">
      <w:pPr>
        <w:spacing w:beforeAutospacing="1" w:afterAutospacing="1" w:line="240" w:lineRule="auto"/>
        <w:jc w:val="center"/>
        <w:rPr>
          <w:sz w:val="36"/>
          <w:szCs w:val="36"/>
        </w:rPr>
      </w:pPr>
      <w:r w:rsidRPr="008561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ГОЛОК  ПО ПДД</w:t>
      </w:r>
    </w:p>
    <w:tbl>
      <w:tblPr>
        <w:tblStyle w:val="ad"/>
        <w:tblW w:w="9321" w:type="dxa"/>
        <w:tblInd w:w="-34" w:type="dxa"/>
        <w:tblLook w:val="04A0"/>
      </w:tblPr>
      <w:tblGrid>
        <w:gridCol w:w="1296"/>
        <w:gridCol w:w="8025"/>
      </w:tblGrid>
      <w:tr w:rsidR="00D145EC">
        <w:trPr>
          <w:trHeight w:val="615"/>
        </w:trPr>
        <w:tc>
          <w:tcPr>
            <w:tcW w:w="1291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029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145EC">
        <w:trPr>
          <w:trHeight w:val="615"/>
        </w:trPr>
        <w:tc>
          <w:tcPr>
            <w:tcW w:w="1291" w:type="dxa"/>
            <w:shd w:val="clear" w:color="auto" w:fill="auto"/>
          </w:tcPr>
          <w:p w:rsidR="00D145EC" w:rsidRDefault="00D145EC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9" w:type="dxa"/>
            <w:shd w:val="clear" w:color="auto" w:fill="auto"/>
          </w:tcPr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</w:t>
            </w:r>
          </w:p>
        </w:tc>
      </w:tr>
      <w:tr w:rsidR="00D145EC">
        <w:trPr>
          <w:trHeight w:val="615"/>
        </w:trPr>
        <w:tc>
          <w:tcPr>
            <w:tcW w:w="1291" w:type="dxa"/>
            <w:shd w:val="clear" w:color="auto" w:fill="auto"/>
          </w:tcPr>
          <w:p w:rsidR="00D145EC" w:rsidRDefault="00D145EC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9" w:type="dxa"/>
            <w:shd w:val="clear" w:color="auto" w:fill="auto"/>
          </w:tcPr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е картинки</w:t>
            </w:r>
          </w:p>
        </w:tc>
      </w:tr>
      <w:tr w:rsidR="00D145EC">
        <w:trPr>
          <w:trHeight w:val="615"/>
        </w:trPr>
        <w:tc>
          <w:tcPr>
            <w:tcW w:w="1291" w:type="dxa"/>
            <w:shd w:val="clear" w:color="auto" w:fill="auto"/>
          </w:tcPr>
          <w:p w:rsidR="00D145EC" w:rsidRDefault="00D145EC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9" w:type="dxa"/>
            <w:shd w:val="clear" w:color="auto" w:fill="auto"/>
          </w:tcPr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транспорта</w:t>
            </w:r>
          </w:p>
        </w:tc>
      </w:tr>
      <w:tr w:rsidR="00D145EC">
        <w:trPr>
          <w:trHeight w:val="1013"/>
        </w:trPr>
        <w:tc>
          <w:tcPr>
            <w:tcW w:w="1291" w:type="dxa"/>
            <w:shd w:val="clear" w:color="auto" w:fill="auto"/>
          </w:tcPr>
          <w:p w:rsidR="00D145EC" w:rsidRDefault="00D145EC">
            <w:pPr>
              <w:pStyle w:val="a9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5EC" w:rsidRDefault="00D145EC">
            <w:pPr>
              <w:pStyle w:val="a9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9" w:type="dxa"/>
            <w:shd w:val="clear" w:color="auto" w:fill="auto"/>
          </w:tcPr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ые и дидактические игры по ПДД и ОБЖ: «Уроки                                  </w:t>
            </w:r>
          </w:p>
          <w:p w:rsidR="00D145EC" w:rsidRDefault="00AF48E7">
            <w:pPr>
              <w:pStyle w:val="a9"/>
              <w:spacing w:after="0" w:line="240" w:lineRule="auto"/>
              <w:ind w:left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», «Транспорт», «Учим дорожные знаки», «Чудо джипы», лото (транспорт)</w:t>
            </w:r>
          </w:p>
        </w:tc>
      </w:tr>
      <w:tr w:rsidR="002E33AB" w:rsidTr="0085615A">
        <w:trPr>
          <w:trHeight w:val="486"/>
        </w:trPr>
        <w:tc>
          <w:tcPr>
            <w:tcW w:w="1291" w:type="dxa"/>
            <w:shd w:val="clear" w:color="auto" w:fill="auto"/>
          </w:tcPr>
          <w:p w:rsidR="002E33AB" w:rsidRDefault="002E33AB">
            <w:pPr>
              <w:pStyle w:val="a9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9" w:type="dxa"/>
            <w:shd w:val="clear" w:color="auto" w:fill="auto"/>
          </w:tcPr>
          <w:p w:rsidR="002E33AB" w:rsidRDefault="002E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 «Дорога. Перекресток»</w:t>
            </w:r>
          </w:p>
        </w:tc>
      </w:tr>
      <w:tr w:rsidR="0085615A" w:rsidTr="0085615A">
        <w:trPr>
          <w:trHeight w:val="564"/>
        </w:trPr>
        <w:tc>
          <w:tcPr>
            <w:tcW w:w="1291" w:type="dxa"/>
            <w:shd w:val="clear" w:color="auto" w:fill="auto"/>
          </w:tcPr>
          <w:p w:rsidR="0085615A" w:rsidRDefault="0085615A">
            <w:pPr>
              <w:pStyle w:val="a9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9" w:type="dxa"/>
            <w:shd w:val="clear" w:color="auto" w:fill="auto"/>
          </w:tcPr>
          <w:p w:rsidR="0085615A" w:rsidRDefault="0085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т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ашин.</w:t>
            </w:r>
          </w:p>
        </w:tc>
      </w:tr>
    </w:tbl>
    <w:p w:rsidR="002E33AB" w:rsidRDefault="002E33A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D145EC" w:rsidRPr="0085615A" w:rsidRDefault="00AF48E7" w:rsidP="0085615A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561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УГОЛОК ТРУДА</w:t>
      </w:r>
    </w:p>
    <w:tbl>
      <w:tblPr>
        <w:tblStyle w:val="ad"/>
        <w:tblW w:w="9465" w:type="dxa"/>
        <w:tblLook w:val="04A0"/>
      </w:tblPr>
      <w:tblGrid>
        <w:gridCol w:w="1077"/>
        <w:gridCol w:w="8388"/>
      </w:tblGrid>
      <w:tr w:rsidR="00D145EC">
        <w:trPr>
          <w:trHeight w:val="510"/>
        </w:trPr>
        <w:tc>
          <w:tcPr>
            <w:tcW w:w="1077" w:type="dxa"/>
            <w:shd w:val="clear" w:color="auto" w:fill="FFFFFF" w:themeFill="background1"/>
          </w:tcPr>
          <w:p w:rsidR="00D145EC" w:rsidRDefault="00AF48E7">
            <w:pPr>
              <w:spacing w:beforeAutospacing="1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8387" w:type="dxa"/>
            <w:shd w:val="clear" w:color="auto" w:fill="FFFFFF" w:themeFill="background1"/>
          </w:tcPr>
          <w:p w:rsidR="00D145EC" w:rsidRDefault="00AF48E7">
            <w:pPr>
              <w:spacing w:before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145EC">
        <w:trPr>
          <w:trHeight w:val="463"/>
        </w:trPr>
        <w:tc>
          <w:tcPr>
            <w:tcW w:w="1077" w:type="dxa"/>
            <w:shd w:val="clear" w:color="auto" w:fill="auto"/>
          </w:tcPr>
          <w:p w:rsidR="00D145EC" w:rsidRDefault="00AF48E7" w:rsidP="0085615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387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вентарь для дежурства по столовой: фартуки, шапочки, совки, щётки.</w:t>
            </w:r>
          </w:p>
        </w:tc>
      </w:tr>
      <w:tr w:rsidR="00D145EC">
        <w:trPr>
          <w:trHeight w:val="656"/>
        </w:trPr>
        <w:tc>
          <w:tcPr>
            <w:tcW w:w="1077" w:type="dxa"/>
            <w:shd w:val="clear" w:color="auto" w:fill="auto"/>
          </w:tcPr>
          <w:p w:rsidR="00D145EC" w:rsidRDefault="00AF48E7" w:rsidP="0085615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387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вентарь для мытья игрушек и стирки кукольной одежды: тазики, бельевая верёвка, прищепки, мыло.</w:t>
            </w:r>
          </w:p>
        </w:tc>
      </w:tr>
      <w:tr w:rsidR="00D145EC">
        <w:trPr>
          <w:trHeight w:val="463"/>
        </w:trPr>
        <w:tc>
          <w:tcPr>
            <w:tcW w:w="1077" w:type="dxa"/>
            <w:shd w:val="clear" w:color="auto" w:fill="auto"/>
          </w:tcPr>
          <w:p w:rsidR="00D145EC" w:rsidRDefault="00AF48E7" w:rsidP="0085615A">
            <w:pPr>
              <w:tabs>
                <w:tab w:val="left" w:pos="3525"/>
              </w:tabs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387" w:type="dxa"/>
            <w:shd w:val="clear" w:color="auto" w:fill="auto"/>
          </w:tcPr>
          <w:p w:rsidR="00D145EC" w:rsidRDefault="00AF48E7" w:rsidP="0085615A">
            <w:pPr>
              <w:tabs>
                <w:tab w:val="left" w:pos="3525"/>
              </w:tabs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лфет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салфетки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</w:tc>
      </w:tr>
      <w:tr w:rsidR="00D145EC">
        <w:trPr>
          <w:trHeight w:val="463"/>
        </w:trPr>
        <w:tc>
          <w:tcPr>
            <w:tcW w:w="1077" w:type="dxa"/>
            <w:shd w:val="clear" w:color="auto" w:fill="auto"/>
          </w:tcPr>
          <w:p w:rsidR="00D145EC" w:rsidRDefault="00AF48E7" w:rsidP="0085615A">
            <w:pPr>
              <w:tabs>
                <w:tab w:val="left" w:pos="3525"/>
              </w:tabs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8387" w:type="dxa"/>
            <w:shd w:val="clear" w:color="auto" w:fill="auto"/>
          </w:tcPr>
          <w:p w:rsidR="00D145EC" w:rsidRDefault="00AF48E7" w:rsidP="0085615A">
            <w:pPr>
              <w:tabs>
                <w:tab w:val="left" w:pos="3525"/>
              </w:tabs>
              <w:spacing w:beforeAutospacing="1" w:after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ртотека трудовых поручений</w:t>
            </w:r>
          </w:p>
        </w:tc>
      </w:tr>
    </w:tbl>
    <w:p w:rsidR="00D145EC" w:rsidRPr="0085615A" w:rsidRDefault="00AF48E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561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ГОЛОК ДЕТСКОГО ТВОРЧЕСТВА</w:t>
      </w:r>
    </w:p>
    <w:tbl>
      <w:tblPr>
        <w:tblStyle w:val="ad"/>
        <w:tblW w:w="9543" w:type="dxa"/>
        <w:tblInd w:w="27" w:type="dxa"/>
        <w:tblLook w:val="04A0"/>
      </w:tblPr>
      <w:tblGrid>
        <w:gridCol w:w="899"/>
        <w:gridCol w:w="8644"/>
      </w:tblGrid>
      <w:tr w:rsidR="00D145EC">
        <w:tc>
          <w:tcPr>
            <w:tcW w:w="899" w:type="dxa"/>
            <w:shd w:val="clear" w:color="auto" w:fill="auto"/>
          </w:tcPr>
          <w:p w:rsidR="00D145EC" w:rsidRDefault="00AF4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D145EC" w:rsidRDefault="00AF4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643" w:type="dxa"/>
            <w:shd w:val="clear" w:color="auto" w:fill="FFFFFF" w:themeFill="background1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145EC">
        <w:tc>
          <w:tcPr>
            <w:tcW w:w="899" w:type="dxa"/>
            <w:shd w:val="clear" w:color="auto" w:fill="auto"/>
          </w:tcPr>
          <w:p w:rsidR="00D145EC" w:rsidRDefault="00AF48E7" w:rsidP="0085615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643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териал для рисования: альбомы, акварельные и гуашевые краски, простые и цветные карандаши, мелки, фломастеры, стаканчики-непроливайки, трафареты для рисования, кисточки разной толщины, бумага для свободного рисования, раскраски.</w:t>
            </w:r>
            <w:proofErr w:type="gramEnd"/>
          </w:p>
        </w:tc>
      </w:tr>
      <w:tr w:rsidR="00D145EC">
        <w:tc>
          <w:tcPr>
            <w:tcW w:w="899" w:type="dxa"/>
            <w:shd w:val="clear" w:color="auto" w:fill="auto"/>
          </w:tcPr>
          <w:p w:rsidR="00D145EC" w:rsidRDefault="00AF48E7" w:rsidP="0085615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643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териал для лепки: пластилин,  стеки, индивидуальные клеёнки, дощечки.</w:t>
            </w:r>
          </w:p>
        </w:tc>
      </w:tr>
      <w:tr w:rsidR="00D145EC">
        <w:tc>
          <w:tcPr>
            <w:tcW w:w="899" w:type="dxa"/>
            <w:shd w:val="clear" w:color="auto" w:fill="auto"/>
          </w:tcPr>
          <w:p w:rsidR="00D145EC" w:rsidRDefault="00AF48E7" w:rsidP="0085615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643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териал для аппликации и ручного труда: клей ПВА, кисти для клея, ёмкость под клей, салфетки, цветная бумага и картон, белый картон, гофрированная бумага, бархатная бумага, ножницы.</w:t>
            </w:r>
          </w:p>
        </w:tc>
      </w:tr>
      <w:tr w:rsidR="00D145EC">
        <w:tc>
          <w:tcPr>
            <w:tcW w:w="899" w:type="dxa"/>
            <w:shd w:val="clear" w:color="auto" w:fill="auto"/>
          </w:tcPr>
          <w:p w:rsidR="00D145EC" w:rsidRDefault="00AF48E7" w:rsidP="0085615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8643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ол для демонстрации рисунков детей.</w:t>
            </w:r>
          </w:p>
        </w:tc>
      </w:tr>
    </w:tbl>
    <w:p w:rsidR="00D145EC" w:rsidRPr="0085615A" w:rsidRDefault="00AF48E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561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НИЖНЫЙ УГОЛОК </w:t>
      </w:r>
    </w:p>
    <w:tbl>
      <w:tblPr>
        <w:tblStyle w:val="ad"/>
        <w:tblpPr w:leftFromText="180" w:rightFromText="180" w:vertAnchor="text" w:horzAnchor="margin" w:tblpY="35"/>
        <w:tblW w:w="9571" w:type="dxa"/>
        <w:tblInd w:w="98" w:type="dxa"/>
        <w:tblCellMar>
          <w:left w:w="98" w:type="dxa"/>
        </w:tblCellMar>
        <w:tblLook w:val="04A0"/>
      </w:tblPr>
      <w:tblGrid>
        <w:gridCol w:w="870"/>
        <w:gridCol w:w="8701"/>
      </w:tblGrid>
      <w:tr w:rsidR="00D145EC">
        <w:tc>
          <w:tcPr>
            <w:tcW w:w="870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8700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145EC">
        <w:tc>
          <w:tcPr>
            <w:tcW w:w="870" w:type="dxa"/>
            <w:shd w:val="clear" w:color="auto" w:fill="auto"/>
          </w:tcPr>
          <w:p w:rsidR="00D145EC" w:rsidRDefault="00AF48E7" w:rsidP="0085615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700" w:type="dxa"/>
            <w:shd w:val="clear" w:color="auto" w:fill="auto"/>
          </w:tcPr>
          <w:p w:rsidR="00D145EC" w:rsidRDefault="00AF48E7" w:rsidP="0085615A">
            <w:pPr>
              <w:spacing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тическая подборка детской художественной литературы</w:t>
            </w:r>
          </w:p>
        </w:tc>
      </w:tr>
      <w:tr w:rsidR="00D145EC">
        <w:tc>
          <w:tcPr>
            <w:tcW w:w="870" w:type="dxa"/>
            <w:shd w:val="clear" w:color="auto" w:fill="auto"/>
          </w:tcPr>
          <w:p w:rsidR="00D145EC" w:rsidRDefault="00AF48E7" w:rsidP="0085615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700" w:type="dxa"/>
            <w:shd w:val="clear" w:color="auto" w:fill="auto"/>
          </w:tcPr>
          <w:p w:rsidR="00D145EC" w:rsidRDefault="00AF48E7" w:rsidP="0085615A">
            <w:pPr>
              <w:spacing w:beforeAutospacing="1" w:after="0" w:line="36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треты писателей и поэтов</w:t>
            </w:r>
          </w:p>
        </w:tc>
      </w:tr>
      <w:tr w:rsidR="00D145EC">
        <w:tc>
          <w:tcPr>
            <w:tcW w:w="870" w:type="dxa"/>
            <w:shd w:val="clear" w:color="auto" w:fill="auto"/>
          </w:tcPr>
          <w:p w:rsidR="00D145EC" w:rsidRDefault="0085615A" w:rsidP="0085615A">
            <w:pPr>
              <w:pStyle w:val="a9"/>
              <w:spacing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0" w:type="dxa"/>
            <w:shd w:val="clear" w:color="auto" w:fill="auto"/>
          </w:tcPr>
          <w:p w:rsidR="00D145EC" w:rsidRDefault="00AF48E7" w:rsidP="0085615A">
            <w:pPr>
              <w:pStyle w:val="a9"/>
              <w:spacing w:beforeAutospacing="1" w:after="0" w:line="36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ские книги по возрасту</w:t>
            </w:r>
          </w:p>
        </w:tc>
      </w:tr>
      <w:tr w:rsidR="00D145EC">
        <w:tc>
          <w:tcPr>
            <w:tcW w:w="870" w:type="dxa"/>
            <w:shd w:val="clear" w:color="auto" w:fill="auto"/>
          </w:tcPr>
          <w:p w:rsidR="00D145EC" w:rsidRDefault="00AF48E7" w:rsidP="0085615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8700" w:type="dxa"/>
            <w:shd w:val="clear" w:color="auto" w:fill="auto"/>
          </w:tcPr>
          <w:p w:rsidR="00D145EC" w:rsidRDefault="00AF48E7" w:rsidP="0085615A">
            <w:pPr>
              <w:spacing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гры с грамматическим содержанием</w:t>
            </w:r>
          </w:p>
        </w:tc>
      </w:tr>
      <w:tr w:rsidR="00D145EC">
        <w:tc>
          <w:tcPr>
            <w:tcW w:w="870" w:type="dxa"/>
            <w:shd w:val="clear" w:color="auto" w:fill="auto"/>
          </w:tcPr>
          <w:p w:rsidR="00D145EC" w:rsidRDefault="00AF48E7" w:rsidP="0085615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8700" w:type="dxa"/>
            <w:shd w:val="clear" w:color="auto" w:fill="auto"/>
          </w:tcPr>
          <w:p w:rsidR="00D145EC" w:rsidRDefault="00AF48E7" w:rsidP="0085615A">
            <w:pPr>
              <w:spacing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ображения сказочных персонажей</w:t>
            </w:r>
          </w:p>
        </w:tc>
      </w:tr>
      <w:tr w:rsidR="00D145EC">
        <w:tc>
          <w:tcPr>
            <w:tcW w:w="870" w:type="dxa"/>
            <w:shd w:val="clear" w:color="auto" w:fill="auto"/>
          </w:tcPr>
          <w:p w:rsidR="00D145EC" w:rsidRDefault="00AF48E7" w:rsidP="0085615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8700" w:type="dxa"/>
            <w:shd w:val="clear" w:color="auto" w:fill="auto"/>
          </w:tcPr>
          <w:p w:rsidR="00D145EC" w:rsidRDefault="00AF48E7" w:rsidP="0085615A">
            <w:pPr>
              <w:spacing w:beforeAutospacing="1" w:after="0" w:line="36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ниги-рассказы в картинках</w:t>
            </w:r>
          </w:p>
        </w:tc>
      </w:tr>
      <w:tr w:rsidR="00D145EC">
        <w:tc>
          <w:tcPr>
            <w:tcW w:w="870" w:type="dxa"/>
            <w:shd w:val="clear" w:color="auto" w:fill="auto"/>
          </w:tcPr>
          <w:p w:rsidR="00D145EC" w:rsidRDefault="00AF48E7" w:rsidP="0085615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8700" w:type="dxa"/>
            <w:shd w:val="clear" w:color="auto" w:fill="auto"/>
          </w:tcPr>
          <w:p w:rsidR="00D145EC" w:rsidRDefault="00AF48E7" w:rsidP="0085615A">
            <w:pPr>
              <w:spacing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нциклопедии</w:t>
            </w:r>
          </w:p>
        </w:tc>
      </w:tr>
      <w:tr w:rsidR="00D145EC">
        <w:tc>
          <w:tcPr>
            <w:tcW w:w="870" w:type="dxa"/>
            <w:shd w:val="clear" w:color="auto" w:fill="auto"/>
          </w:tcPr>
          <w:p w:rsidR="00D145EC" w:rsidRDefault="00AF48E7" w:rsidP="0085615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8700" w:type="dxa"/>
            <w:shd w:val="clear" w:color="auto" w:fill="auto"/>
          </w:tcPr>
          <w:p w:rsidR="00D145EC" w:rsidRDefault="00AF48E7" w:rsidP="0085615A">
            <w:pPr>
              <w:spacing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рестоматии</w:t>
            </w:r>
          </w:p>
        </w:tc>
      </w:tr>
      <w:tr w:rsidR="00D145EC">
        <w:tc>
          <w:tcPr>
            <w:tcW w:w="870" w:type="dxa"/>
            <w:shd w:val="clear" w:color="auto" w:fill="auto"/>
          </w:tcPr>
          <w:p w:rsidR="00D145EC" w:rsidRDefault="00AF48E7" w:rsidP="0085615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8700" w:type="dxa"/>
            <w:shd w:val="clear" w:color="auto" w:fill="auto"/>
          </w:tcPr>
          <w:p w:rsidR="00D145EC" w:rsidRDefault="00AF48E7" w:rsidP="0085615A">
            <w:pPr>
              <w:spacing w:beforeAutospacing="1"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нижки-малышки</w:t>
            </w:r>
          </w:p>
        </w:tc>
      </w:tr>
    </w:tbl>
    <w:p w:rsidR="0085615A" w:rsidRDefault="0085615A" w:rsidP="00856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5615A" w:rsidRDefault="0085615A" w:rsidP="00856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145EC" w:rsidRPr="0085615A" w:rsidRDefault="00AF48E7" w:rsidP="00856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561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УГОЛОК «ЗАНИМАТЕЛЬНАЯ МАТЕМАТИКА»</w:t>
      </w:r>
    </w:p>
    <w:p w:rsidR="0085615A" w:rsidRDefault="0085615A" w:rsidP="00856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Style w:val="ad"/>
        <w:tblW w:w="9576" w:type="dxa"/>
        <w:tblLook w:val="04A0"/>
      </w:tblPr>
      <w:tblGrid>
        <w:gridCol w:w="1016"/>
        <w:gridCol w:w="8560"/>
      </w:tblGrid>
      <w:tr w:rsidR="00D145EC">
        <w:tc>
          <w:tcPr>
            <w:tcW w:w="1016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559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геометрических фигур, цифр;</w:t>
            </w:r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наборы «Учись считать» (15шт.)</w:t>
            </w:r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 w:rsidP="0085615A">
            <w:pPr>
              <w:spacing w:beforeAutospacing="1"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ые игры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5 отличий», «Геометрические формы», «Цвета», «Ассоциации», «Викторина — скоро в школу», «Математические кубики», «Большой - маленький»</w:t>
            </w:r>
            <w:proofErr w:type="gramEnd"/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D76B13" w:rsidP="00D76B1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 w:rsidP="0085615A">
            <w:pPr>
              <w:spacing w:beforeAutospacing="1"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установление последовательности предметов по степени возрастания: «Разложи предметы  - по высоте, длине, ширине и т.п.»;</w:t>
            </w:r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 w:rsidP="0085615A">
            <w:pPr>
              <w:spacing w:beforeAutospacing="1"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первые цифры», «Соотнеси количество предметов с цифрой», «Цвет», «Найди пару», «Количество и счет», «Реши задачки», «Числа соседи», «Посчитай и сравни», «Математическое лото», «Математические варежки», «Домики – состав числа», «Неделька».</w:t>
            </w:r>
            <w:proofErr w:type="gramEnd"/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на составление целого: «Матема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Собери узор», «Часть-целое», «Восстанови числовой ряд»;</w:t>
            </w:r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плоскостные фигуры и объемные формы, различные по цвету, размеру.</w:t>
            </w:r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полоски (14 шт.)</w:t>
            </w:r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счетные палочки</w:t>
            </w:r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 w:rsidP="0085615A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вкладыши</w:t>
            </w:r>
          </w:p>
        </w:tc>
      </w:tr>
      <w:tr w:rsidR="00D145EC">
        <w:trPr>
          <w:trHeight w:val="258"/>
        </w:trPr>
        <w:tc>
          <w:tcPr>
            <w:tcW w:w="1016" w:type="dxa"/>
            <w:shd w:val="clear" w:color="auto" w:fill="auto"/>
          </w:tcPr>
          <w:p w:rsidR="00D145EC" w:rsidRDefault="00D76B13" w:rsidP="00D76B1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 w:rsidP="008561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материал: цифры, геометрические фигуры, счетные фигурки, «Домики – состав числа»,</w:t>
            </w:r>
          </w:p>
        </w:tc>
      </w:tr>
      <w:tr w:rsidR="00D145EC">
        <w:trPr>
          <w:trHeight w:val="231"/>
        </w:trPr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 w:rsidP="0085615A">
            <w:pPr>
              <w:spacing w:beforeAutospacing="1"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ерблат часов</w:t>
            </w:r>
          </w:p>
        </w:tc>
      </w:tr>
    </w:tbl>
    <w:p w:rsidR="00D145EC" w:rsidRDefault="00AF48E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ИЗКУЛЬТУРНО-ОЗДОРОВИТЕЛЬНЫЙ УГОЛОК</w:t>
      </w:r>
    </w:p>
    <w:tbl>
      <w:tblPr>
        <w:tblStyle w:val="ad"/>
        <w:tblW w:w="9571" w:type="dxa"/>
        <w:tblLook w:val="04A0"/>
      </w:tblPr>
      <w:tblGrid>
        <w:gridCol w:w="943"/>
        <w:gridCol w:w="6958"/>
        <w:gridCol w:w="7"/>
        <w:gridCol w:w="1663"/>
      </w:tblGrid>
      <w:tr w:rsidR="00D145EC" w:rsidTr="00D76B13">
        <w:trPr>
          <w:trHeight w:val="333"/>
        </w:trPr>
        <w:tc>
          <w:tcPr>
            <w:tcW w:w="943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6965" w:type="dxa"/>
            <w:gridSpan w:val="2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3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личество</w:t>
            </w:r>
          </w:p>
        </w:tc>
      </w:tr>
      <w:tr w:rsidR="00D145EC" w:rsidTr="00D76B13">
        <w:trPr>
          <w:trHeight w:val="349"/>
        </w:trPr>
        <w:tc>
          <w:tcPr>
            <w:tcW w:w="943" w:type="dxa"/>
            <w:shd w:val="clear" w:color="auto" w:fill="auto"/>
          </w:tcPr>
          <w:p w:rsidR="00D145EC" w:rsidRDefault="00AF48E7" w:rsidP="00D76B1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965" w:type="dxa"/>
            <w:gridSpan w:val="2"/>
            <w:shd w:val="clear" w:color="auto" w:fill="auto"/>
          </w:tcPr>
          <w:p w:rsidR="00D145EC" w:rsidRDefault="00AF48E7" w:rsidP="00D76B1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ячи резиновые (разного размера)</w:t>
            </w:r>
          </w:p>
        </w:tc>
        <w:tc>
          <w:tcPr>
            <w:tcW w:w="1663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  <w:tr w:rsidR="00D145EC" w:rsidTr="00D76B13">
        <w:trPr>
          <w:trHeight w:val="333"/>
        </w:trPr>
        <w:tc>
          <w:tcPr>
            <w:tcW w:w="943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965" w:type="dxa"/>
            <w:gridSpan w:val="2"/>
            <w:shd w:val="clear" w:color="auto" w:fill="auto"/>
          </w:tcPr>
          <w:p w:rsidR="00D145EC" w:rsidRDefault="00AF48E7" w:rsidP="00D76B1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Бубен </w:t>
            </w:r>
            <w:r w:rsidR="00D76B1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азного размера)</w:t>
            </w:r>
          </w:p>
        </w:tc>
        <w:tc>
          <w:tcPr>
            <w:tcW w:w="1663" w:type="dxa"/>
            <w:shd w:val="clear" w:color="auto" w:fill="auto"/>
          </w:tcPr>
          <w:p w:rsidR="00D145EC" w:rsidRDefault="00D76B13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D145EC" w:rsidTr="00D76B13">
        <w:trPr>
          <w:trHeight w:val="333"/>
        </w:trPr>
        <w:tc>
          <w:tcPr>
            <w:tcW w:w="943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965" w:type="dxa"/>
            <w:gridSpan w:val="2"/>
            <w:shd w:val="clear" w:color="auto" w:fill="auto"/>
          </w:tcPr>
          <w:p w:rsidR="00D145EC" w:rsidRDefault="00AF48E7" w:rsidP="00D76B1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какалки</w:t>
            </w:r>
          </w:p>
        </w:tc>
        <w:tc>
          <w:tcPr>
            <w:tcW w:w="1663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  <w:tr w:rsidR="00D145EC" w:rsidTr="00D76B13">
        <w:trPr>
          <w:trHeight w:val="349"/>
        </w:trPr>
        <w:tc>
          <w:tcPr>
            <w:tcW w:w="943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965" w:type="dxa"/>
            <w:gridSpan w:val="2"/>
            <w:shd w:val="clear" w:color="auto" w:fill="auto"/>
          </w:tcPr>
          <w:p w:rsidR="00D145EC" w:rsidRDefault="00AF48E7" w:rsidP="00D76B1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егли</w:t>
            </w:r>
          </w:p>
        </w:tc>
        <w:tc>
          <w:tcPr>
            <w:tcW w:w="1663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набор</w:t>
            </w:r>
          </w:p>
        </w:tc>
      </w:tr>
      <w:tr w:rsidR="00D145EC" w:rsidTr="00D76B13">
        <w:trPr>
          <w:trHeight w:val="405"/>
        </w:trPr>
        <w:tc>
          <w:tcPr>
            <w:tcW w:w="943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965" w:type="dxa"/>
            <w:gridSpan w:val="2"/>
            <w:shd w:val="clear" w:color="auto" w:fill="auto"/>
          </w:tcPr>
          <w:p w:rsidR="00D145EC" w:rsidRDefault="00AF48E7" w:rsidP="00D76B1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врики для массажа стоп</w:t>
            </w:r>
          </w:p>
        </w:tc>
        <w:tc>
          <w:tcPr>
            <w:tcW w:w="1663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D145EC">
        <w:trPr>
          <w:trHeight w:val="270"/>
        </w:trPr>
        <w:tc>
          <w:tcPr>
            <w:tcW w:w="943" w:type="dxa"/>
            <w:shd w:val="clear" w:color="auto" w:fill="auto"/>
          </w:tcPr>
          <w:p w:rsidR="00D145EC" w:rsidRDefault="00AF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8" w:type="dxa"/>
            <w:shd w:val="clear" w:color="auto" w:fill="auto"/>
          </w:tcPr>
          <w:p w:rsidR="00D145EC" w:rsidRDefault="00AF48E7" w:rsidP="00D76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мячи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D145EC" w:rsidRDefault="00AF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45EC">
        <w:trPr>
          <w:trHeight w:val="300"/>
        </w:trPr>
        <w:tc>
          <w:tcPr>
            <w:tcW w:w="943" w:type="dxa"/>
            <w:shd w:val="clear" w:color="auto" w:fill="auto"/>
          </w:tcPr>
          <w:p w:rsidR="00D145EC" w:rsidRDefault="00AF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8" w:type="dxa"/>
            <w:shd w:val="clear" w:color="auto" w:fill="auto"/>
          </w:tcPr>
          <w:p w:rsidR="00D145EC" w:rsidRDefault="00AF48E7" w:rsidP="00D76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к подвижным играм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D145EC" w:rsidRDefault="00AF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6B13">
        <w:trPr>
          <w:trHeight w:val="300"/>
        </w:trPr>
        <w:tc>
          <w:tcPr>
            <w:tcW w:w="943" w:type="dxa"/>
            <w:shd w:val="clear" w:color="auto" w:fill="auto"/>
          </w:tcPr>
          <w:p w:rsidR="00D76B13" w:rsidRDefault="00D7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8" w:type="dxa"/>
            <w:shd w:val="clear" w:color="auto" w:fill="auto"/>
          </w:tcPr>
          <w:p w:rsidR="00D76B13" w:rsidRDefault="00D76B13" w:rsidP="00D76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 оборудование: </w:t>
            </w:r>
          </w:p>
          <w:p w:rsidR="00D76B13" w:rsidRDefault="00D76B13" w:rsidP="00D76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</w:p>
          <w:p w:rsidR="00D76B13" w:rsidRDefault="00D76B13" w:rsidP="00D76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алочки</w:t>
            </w:r>
            <w:proofErr w:type="spellEnd"/>
          </w:p>
          <w:p w:rsidR="00D76B13" w:rsidRDefault="00D76B13" w:rsidP="00D76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</w:t>
            </w:r>
            <w:r w:rsidR="004C605F">
              <w:rPr>
                <w:rFonts w:ascii="Times New Roman" w:hAnsi="Times New Roman" w:cs="Times New Roman"/>
                <w:sz w:val="28"/>
                <w:szCs w:val="28"/>
              </w:rPr>
              <w:t>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с песком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D76B13" w:rsidRDefault="00D7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B13" w:rsidRDefault="00D7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76B13" w:rsidRDefault="00D7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76B13" w:rsidRDefault="00D76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76B13" w:rsidRDefault="00D76B13" w:rsidP="00D76B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5615A" w:rsidRPr="0085615A" w:rsidRDefault="00AF48E7" w:rsidP="00856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561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УГОЛОК </w:t>
      </w:r>
    </w:p>
    <w:p w:rsidR="00D145EC" w:rsidRDefault="00AF48E7" w:rsidP="00856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561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РОИТЕЛЬНО-КОНСТРУКТИВНЫХ ИГР</w:t>
      </w:r>
    </w:p>
    <w:p w:rsidR="00D76B13" w:rsidRPr="0085615A" w:rsidRDefault="00D76B13" w:rsidP="00856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d"/>
        <w:tblW w:w="9576" w:type="dxa"/>
        <w:tblLook w:val="04A0"/>
      </w:tblPr>
      <w:tblGrid>
        <w:gridCol w:w="1016"/>
        <w:gridCol w:w="8560"/>
      </w:tblGrid>
      <w:tr w:rsidR="00D145EC">
        <w:tc>
          <w:tcPr>
            <w:tcW w:w="1016" w:type="dxa"/>
            <w:shd w:val="clear" w:color="auto" w:fill="auto"/>
          </w:tcPr>
          <w:p w:rsidR="00D145EC" w:rsidRDefault="00AF4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559" w:type="dxa"/>
            <w:shd w:val="clear" w:color="auto" w:fill="auto"/>
          </w:tcPr>
          <w:p w:rsidR="00D145EC" w:rsidRDefault="00AF4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ор деревянный: мелкий, крупный </w:t>
            </w:r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крупная и мелкая;</w:t>
            </w:r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="004C6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ным количеством дета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бумаги «Оригами»;</w:t>
            </w:r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ие игрушки для обыгрывания построек: фигурки людей и животных, макеты деревьев;</w:t>
            </w:r>
          </w:p>
        </w:tc>
      </w:tr>
      <w:tr w:rsidR="00D145EC">
        <w:tc>
          <w:tcPr>
            <w:tcW w:w="1016" w:type="dxa"/>
            <w:shd w:val="clear" w:color="auto" w:fill="auto"/>
          </w:tcPr>
          <w:p w:rsidR="00D145EC" w:rsidRDefault="00AF48E7" w:rsidP="00D76B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59" w:type="dxa"/>
            <w:shd w:val="clear" w:color="auto" w:fill="auto"/>
          </w:tcPr>
          <w:p w:rsidR="00D145EC" w:rsidRDefault="00AF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 мелкий, средний, крупный: машины легковые и грузовые.</w:t>
            </w:r>
          </w:p>
        </w:tc>
      </w:tr>
    </w:tbl>
    <w:p w:rsidR="00D145EC" w:rsidRPr="00D76B13" w:rsidRDefault="00AF48E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76B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ГОЛОК ПОЗНАВАТЕЛЬНОГО РАЗВИТИЯ</w:t>
      </w:r>
    </w:p>
    <w:tbl>
      <w:tblPr>
        <w:tblStyle w:val="ad"/>
        <w:tblW w:w="9605" w:type="dxa"/>
        <w:tblInd w:w="-34" w:type="dxa"/>
        <w:tblLook w:val="04A0"/>
      </w:tblPr>
      <w:tblGrid>
        <w:gridCol w:w="1128"/>
        <w:gridCol w:w="8477"/>
      </w:tblGrid>
      <w:tr w:rsidR="00D145EC">
        <w:tc>
          <w:tcPr>
            <w:tcW w:w="1128" w:type="dxa"/>
            <w:shd w:val="clear" w:color="auto" w:fill="auto"/>
          </w:tcPr>
          <w:p w:rsidR="00D145EC" w:rsidRDefault="00AF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476" w:type="dxa"/>
            <w:shd w:val="clear" w:color="auto" w:fill="auto"/>
          </w:tcPr>
          <w:p w:rsidR="00D145EC" w:rsidRDefault="00AF48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D145EC" w:rsidRDefault="00D1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45EC">
        <w:tc>
          <w:tcPr>
            <w:tcW w:w="1128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76" w:type="dxa"/>
            <w:shd w:val="clear" w:color="auto" w:fill="auto"/>
          </w:tcPr>
          <w:p w:rsidR="00D145EC" w:rsidRDefault="00AF48E7" w:rsidP="00D76B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, домино в картинках («Домино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ав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я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Лото», «Развивающее лото», «Лото. Профессии», «Домино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»);</w:t>
            </w:r>
            <w:proofErr w:type="gramEnd"/>
          </w:p>
        </w:tc>
      </w:tr>
      <w:tr w:rsidR="00D145EC">
        <w:tc>
          <w:tcPr>
            <w:tcW w:w="1128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76" w:type="dxa"/>
            <w:shd w:val="clear" w:color="auto" w:fill="auto"/>
          </w:tcPr>
          <w:p w:rsidR="00D145EC" w:rsidRDefault="00AF48E7" w:rsidP="00D76B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, наборы картинок по лексическим темам (посуда, обувь, одежда, фрукты, овощи, ягоды, домашние и дикие животные, игрушки, мебель, инструменты, профессии и т.д.);</w:t>
            </w:r>
            <w:proofErr w:type="gramEnd"/>
          </w:p>
        </w:tc>
      </w:tr>
      <w:tr w:rsidR="00D145EC">
        <w:tc>
          <w:tcPr>
            <w:tcW w:w="1128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76" w:type="dxa"/>
            <w:shd w:val="clear" w:color="auto" w:fill="auto"/>
          </w:tcPr>
          <w:p w:rsidR="00D145EC" w:rsidRDefault="00AF48E7" w:rsidP="00D76B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по обучению грамоте;</w:t>
            </w:r>
          </w:p>
        </w:tc>
      </w:tr>
      <w:tr w:rsidR="00D145EC">
        <w:tc>
          <w:tcPr>
            <w:tcW w:w="1128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76" w:type="dxa"/>
            <w:shd w:val="clear" w:color="auto" w:fill="auto"/>
          </w:tcPr>
          <w:p w:rsidR="00D145EC" w:rsidRDefault="00AF48E7" w:rsidP="00D76B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разрезных картинок;</w:t>
            </w:r>
          </w:p>
        </w:tc>
      </w:tr>
      <w:tr w:rsidR="00D145EC">
        <w:tc>
          <w:tcPr>
            <w:tcW w:w="1128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76" w:type="dxa"/>
            <w:shd w:val="clear" w:color="auto" w:fill="auto"/>
          </w:tcPr>
          <w:p w:rsidR="00D145EC" w:rsidRDefault="00AF48E7" w:rsidP="00D76B1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о-печатные игры разнообразной тематики и содержания («Вокруг света», «Профессии», «Говоря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азбу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то в домике живет?», «Чей малыш?», «Где живут и что едят животные?», Магнитная азбука, «Уроки вежливости», «Викторина — правила безопасности», ОБЖ — Чтобы не попасть в беду»);</w:t>
            </w:r>
          </w:p>
        </w:tc>
      </w:tr>
      <w:tr w:rsidR="00D145EC">
        <w:tc>
          <w:tcPr>
            <w:tcW w:w="1128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76" w:type="dxa"/>
            <w:shd w:val="clear" w:color="auto" w:fill="auto"/>
          </w:tcPr>
          <w:p w:rsidR="00D145EC" w:rsidRDefault="00AF48E7" w:rsidP="00D76B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 хозяйственно-бытового труда детей и взрослых дома;</w:t>
            </w:r>
          </w:p>
        </w:tc>
      </w:tr>
      <w:tr w:rsidR="00D145EC">
        <w:tc>
          <w:tcPr>
            <w:tcW w:w="1128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76" w:type="dxa"/>
            <w:shd w:val="clear" w:color="auto" w:fill="auto"/>
          </w:tcPr>
          <w:p w:rsidR="00D145EC" w:rsidRDefault="00AF48E7" w:rsidP="00D76B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ая доска, маркеры, указка;</w:t>
            </w:r>
          </w:p>
        </w:tc>
      </w:tr>
      <w:tr w:rsidR="00D145EC">
        <w:tc>
          <w:tcPr>
            <w:tcW w:w="1128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76" w:type="dxa"/>
            <w:shd w:val="clear" w:color="auto" w:fill="auto"/>
          </w:tcPr>
          <w:p w:rsidR="00D145EC" w:rsidRDefault="00AF48E7" w:rsidP="00D76B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буквами;</w:t>
            </w:r>
          </w:p>
        </w:tc>
      </w:tr>
      <w:tr w:rsidR="00D145EC">
        <w:tc>
          <w:tcPr>
            <w:tcW w:w="1128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76" w:type="dxa"/>
            <w:shd w:val="clear" w:color="auto" w:fill="auto"/>
          </w:tcPr>
          <w:p w:rsidR="00D145EC" w:rsidRDefault="00AF48E7" w:rsidP="00D76B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последовательно развивающимся действием;</w:t>
            </w:r>
          </w:p>
        </w:tc>
      </w:tr>
      <w:tr w:rsidR="00D145EC">
        <w:tc>
          <w:tcPr>
            <w:tcW w:w="1128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76" w:type="dxa"/>
            <w:shd w:val="clear" w:color="auto" w:fill="auto"/>
          </w:tcPr>
          <w:p w:rsidR="00D145EC" w:rsidRDefault="00AF48E7" w:rsidP="00D76B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изображением космического пространства, планет, звезд, космического корабля;</w:t>
            </w:r>
          </w:p>
        </w:tc>
      </w:tr>
      <w:tr w:rsidR="00D145EC">
        <w:tc>
          <w:tcPr>
            <w:tcW w:w="1128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76" w:type="dxa"/>
            <w:shd w:val="clear" w:color="auto" w:fill="auto"/>
          </w:tcPr>
          <w:p w:rsidR="00D145EC" w:rsidRDefault="00AF48E7" w:rsidP="00D76B13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</w:t>
            </w:r>
            <w:r w:rsidR="00D7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збука</w:t>
            </w:r>
          </w:p>
        </w:tc>
      </w:tr>
    </w:tbl>
    <w:p w:rsidR="00D145EC" w:rsidRPr="00D76B13" w:rsidRDefault="00AF48E7" w:rsidP="00D76B1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76B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УГОЛОК РЕЧЕВОГО РАЗВИТИЯ</w:t>
      </w:r>
    </w:p>
    <w:tbl>
      <w:tblPr>
        <w:tblStyle w:val="ad"/>
        <w:tblW w:w="9576" w:type="dxa"/>
        <w:tblLook w:val="04A0"/>
      </w:tblPr>
      <w:tblGrid>
        <w:gridCol w:w="1080"/>
        <w:gridCol w:w="8496"/>
      </w:tblGrid>
      <w:tr w:rsidR="00D145EC">
        <w:tc>
          <w:tcPr>
            <w:tcW w:w="1080" w:type="dxa"/>
            <w:shd w:val="clear" w:color="auto" w:fill="auto"/>
          </w:tcPr>
          <w:p w:rsidR="00D145EC" w:rsidRDefault="00AF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145EC">
        <w:tc>
          <w:tcPr>
            <w:tcW w:w="1080" w:type="dxa"/>
            <w:shd w:val="clear" w:color="auto" w:fill="auto"/>
          </w:tcPr>
          <w:p w:rsidR="00D145EC" w:rsidRDefault="00D76B13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занятий по грамоте</w:t>
            </w:r>
          </w:p>
        </w:tc>
      </w:tr>
      <w:tr w:rsidR="00D145EC">
        <w:tc>
          <w:tcPr>
            <w:tcW w:w="1080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онная гимнастика</w:t>
            </w:r>
          </w:p>
        </w:tc>
      </w:tr>
      <w:tr w:rsidR="00D145EC">
        <w:tc>
          <w:tcPr>
            <w:tcW w:w="1080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уки к письму (по точкам)</w:t>
            </w:r>
          </w:p>
        </w:tc>
      </w:tr>
      <w:tr w:rsidR="00D145EC">
        <w:tc>
          <w:tcPr>
            <w:tcW w:w="1080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те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немат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</w:p>
        </w:tc>
      </w:tr>
      <w:tr w:rsidR="00D145EC">
        <w:tc>
          <w:tcPr>
            <w:tcW w:w="1080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</w:p>
        </w:tc>
      </w:tr>
      <w:tr w:rsidR="00D145EC">
        <w:tc>
          <w:tcPr>
            <w:tcW w:w="1080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и</w:t>
            </w:r>
          </w:p>
        </w:tc>
      </w:tr>
      <w:tr w:rsidR="00D145EC">
        <w:trPr>
          <w:trHeight w:val="285"/>
        </w:trPr>
        <w:tc>
          <w:tcPr>
            <w:tcW w:w="1080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льные игры: «Читаем по слогам», «Мои первые буквы», «Играем со звуками», «Азбука». </w:t>
            </w:r>
          </w:p>
        </w:tc>
      </w:tr>
      <w:tr w:rsidR="00D145EC">
        <w:trPr>
          <w:trHeight w:val="206"/>
        </w:trPr>
        <w:tc>
          <w:tcPr>
            <w:tcW w:w="1080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иси «Учимся писать буквы»</w:t>
            </w:r>
          </w:p>
        </w:tc>
      </w:tr>
      <w:tr w:rsidR="00D145EC">
        <w:trPr>
          <w:trHeight w:val="271"/>
        </w:trPr>
        <w:tc>
          <w:tcPr>
            <w:tcW w:w="1080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95" w:type="dxa"/>
            <w:shd w:val="clear" w:color="auto" w:fill="auto"/>
          </w:tcPr>
          <w:p w:rsidR="00D76B13" w:rsidRDefault="00AF48E7" w:rsidP="00D76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6B13">
              <w:rPr>
                <w:rFonts w:ascii="Times New Roman" w:hAnsi="Times New Roman" w:cs="Times New Roman"/>
                <w:sz w:val="28"/>
                <w:szCs w:val="28"/>
              </w:rPr>
              <w:t>Гд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й домик», «Профессии», «Цвет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ь-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Кто что делает?», «Четвертый лишний» по теме Зима, «Разрезные картинки - Насекомые», «Узнай насекомое», «Разрезные картинки – Морские обитатели», «Полезное и вредное»,  «Найди пару», «Лёгкий – тяжёлый», «Времена года»;</w:t>
            </w:r>
            <w:proofErr w:type="gramEnd"/>
          </w:p>
          <w:p w:rsidR="00BC0B90" w:rsidRDefault="00BC0B90" w:rsidP="00D76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5EC" w:rsidTr="00D76B13">
        <w:trPr>
          <w:trHeight w:val="848"/>
        </w:trPr>
        <w:tc>
          <w:tcPr>
            <w:tcW w:w="1080" w:type="dxa"/>
            <w:shd w:val="clear" w:color="auto" w:fill="auto"/>
          </w:tcPr>
          <w:p w:rsidR="00D145EC" w:rsidRDefault="00AF48E7" w:rsidP="00D76B13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95" w:type="dxa"/>
            <w:shd w:val="clear" w:color="auto" w:fill="auto"/>
          </w:tcPr>
          <w:p w:rsidR="00D145EC" w:rsidRPr="00D76B13" w:rsidRDefault="00AF48E7" w:rsidP="00D76B13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ки для звукового анализа</w:t>
            </w:r>
            <w:r w:rsidR="00D76B13">
              <w:rPr>
                <w:rFonts w:ascii="Times New Roman" w:hAnsi="Times New Roman" w:cs="Times New Roman"/>
                <w:sz w:val="28"/>
                <w:szCs w:val="28"/>
              </w:rPr>
              <w:t xml:space="preserve">,  схемы четырех, пяти и </w:t>
            </w:r>
            <w:proofErr w:type="spellStart"/>
            <w:r w:rsidR="00D76B13">
              <w:rPr>
                <w:rFonts w:ascii="Times New Roman" w:hAnsi="Times New Roman" w:cs="Times New Roman"/>
                <w:sz w:val="28"/>
                <w:szCs w:val="28"/>
              </w:rPr>
              <w:t>шестизвукового</w:t>
            </w:r>
            <w:proofErr w:type="spellEnd"/>
            <w:r w:rsidR="00D76B13">
              <w:rPr>
                <w:rFonts w:ascii="Times New Roman" w:hAnsi="Times New Roman" w:cs="Times New Roman"/>
                <w:sz w:val="28"/>
                <w:szCs w:val="28"/>
              </w:rPr>
              <w:t xml:space="preserve"> слова.</w:t>
            </w:r>
          </w:p>
        </w:tc>
      </w:tr>
    </w:tbl>
    <w:p w:rsidR="00BC0B90" w:rsidRDefault="00BC0B90" w:rsidP="00BC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C0B90" w:rsidRDefault="00AF48E7" w:rsidP="00BC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C0B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УГОЛОК </w:t>
      </w:r>
    </w:p>
    <w:p w:rsidR="00BC0B90" w:rsidRPr="00BC0B90" w:rsidRDefault="00BC0B90" w:rsidP="00BC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РАВСТВЕННО-ПАТРИОТИЧЕСКОГО </w:t>
      </w:r>
      <w:r w:rsidR="00AF48E7" w:rsidRPr="00BC0B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СПИТАНИЯ</w:t>
      </w:r>
    </w:p>
    <w:tbl>
      <w:tblPr>
        <w:tblStyle w:val="ad"/>
        <w:tblW w:w="9576" w:type="dxa"/>
        <w:tblLook w:val="04A0"/>
      </w:tblPr>
      <w:tblGrid>
        <w:gridCol w:w="1080"/>
        <w:gridCol w:w="8496"/>
      </w:tblGrid>
      <w:tr w:rsidR="00D145EC">
        <w:tc>
          <w:tcPr>
            <w:tcW w:w="1080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beforeAutospacing="1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145EC">
        <w:tc>
          <w:tcPr>
            <w:tcW w:w="1080" w:type="dxa"/>
            <w:shd w:val="clear" w:color="auto" w:fill="auto"/>
          </w:tcPr>
          <w:p w:rsidR="00D145EC" w:rsidRDefault="00AF48E7" w:rsidP="00BC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волика России, Крыма, </w:t>
            </w:r>
            <w:r w:rsidR="00BC0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чи</w:t>
            </w:r>
          </w:p>
        </w:tc>
      </w:tr>
      <w:tr w:rsidR="00D145EC">
        <w:tc>
          <w:tcPr>
            <w:tcW w:w="1080" w:type="dxa"/>
            <w:shd w:val="clear" w:color="auto" w:fill="auto"/>
          </w:tcPr>
          <w:p w:rsidR="00D145EC" w:rsidRDefault="00AF48E7" w:rsidP="00BC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пособия: Альбом «Россия»</w:t>
            </w:r>
            <w:r w:rsidR="00BC0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регион Крым», «Достопримечательности Крыма и Керчи»</w:t>
            </w:r>
          </w:p>
        </w:tc>
      </w:tr>
      <w:tr w:rsidR="00D145EC">
        <w:tc>
          <w:tcPr>
            <w:tcW w:w="1080" w:type="dxa"/>
            <w:shd w:val="clear" w:color="auto" w:fill="auto"/>
          </w:tcPr>
          <w:p w:rsidR="00D145EC" w:rsidRDefault="00BC0B90" w:rsidP="00BC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материал: «Защитники Отечества», «9 мая – день Победы». «Великая Отечественная война», «Расскажи про свой город»; «Народные костюмы России», народные игрушки.</w:t>
            </w:r>
          </w:p>
        </w:tc>
      </w:tr>
      <w:tr w:rsidR="00D145EC">
        <w:trPr>
          <w:trHeight w:val="450"/>
        </w:trPr>
        <w:tc>
          <w:tcPr>
            <w:tcW w:w="1080" w:type="dxa"/>
            <w:shd w:val="clear" w:color="auto" w:fill="auto"/>
          </w:tcPr>
          <w:p w:rsidR="00D145EC" w:rsidRDefault="00AF48E7" w:rsidP="00BC0B90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 «Собери флаг России, Крыма, Керчи», «Народные узоры»</w:t>
            </w:r>
          </w:p>
        </w:tc>
      </w:tr>
      <w:tr w:rsidR="00D145EC">
        <w:trPr>
          <w:trHeight w:val="465"/>
        </w:trPr>
        <w:tc>
          <w:tcPr>
            <w:tcW w:w="1080" w:type="dxa"/>
            <w:shd w:val="clear" w:color="auto" w:fill="auto"/>
          </w:tcPr>
          <w:p w:rsidR="00D145EC" w:rsidRDefault="00AF48E7" w:rsidP="00BC0B90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after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народно-прикладного искусства: матрешки, деревянные фигурки и ложки, посуда с различной росписью.</w:t>
            </w:r>
          </w:p>
        </w:tc>
      </w:tr>
      <w:tr w:rsidR="00D145EC">
        <w:trPr>
          <w:trHeight w:val="420"/>
        </w:trPr>
        <w:tc>
          <w:tcPr>
            <w:tcW w:w="1080" w:type="dxa"/>
            <w:shd w:val="clear" w:color="auto" w:fill="auto"/>
          </w:tcPr>
          <w:p w:rsidR="00D145EC" w:rsidRDefault="00AF48E7" w:rsidP="00BC0B90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ллюстрированные книги о родном городе Керчь</w:t>
            </w:r>
          </w:p>
        </w:tc>
      </w:tr>
      <w:tr w:rsidR="00D145EC">
        <w:trPr>
          <w:trHeight w:val="362"/>
        </w:trPr>
        <w:tc>
          <w:tcPr>
            <w:tcW w:w="1080" w:type="dxa"/>
            <w:shd w:val="clear" w:color="auto" w:fill="auto"/>
          </w:tcPr>
          <w:p w:rsidR="00D145EC" w:rsidRDefault="00AF48E7" w:rsidP="00BC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95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рта Крыма</w:t>
            </w:r>
          </w:p>
        </w:tc>
      </w:tr>
    </w:tbl>
    <w:p w:rsidR="00D145EC" w:rsidRPr="00BC0B90" w:rsidRDefault="00AF48E7" w:rsidP="00BC0B9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0B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ТЕАТРАЛЬНЫЙ УГОЛОК</w:t>
      </w:r>
    </w:p>
    <w:tbl>
      <w:tblPr>
        <w:tblStyle w:val="ad"/>
        <w:tblW w:w="9012" w:type="dxa"/>
        <w:tblLook w:val="04A0"/>
      </w:tblPr>
      <w:tblGrid>
        <w:gridCol w:w="1076"/>
        <w:gridCol w:w="7936"/>
      </w:tblGrid>
      <w:tr w:rsidR="00D145EC">
        <w:trPr>
          <w:trHeight w:val="95"/>
        </w:trPr>
        <w:tc>
          <w:tcPr>
            <w:tcW w:w="1076" w:type="dxa"/>
            <w:shd w:val="clear" w:color="auto" w:fill="auto"/>
          </w:tcPr>
          <w:p w:rsidR="00D145EC" w:rsidRDefault="00AF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935" w:type="dxa"/>
            <w:shd w:val="clear" w:color="auto" w:fill="auto"/>
          </w:tcPr>
          <w:p w:rsidR="00D145EC" w:rsidRDefault="00AF48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D145EC" w:rsidRDefault="00D1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45EC">
        <w:trPr>
          <w:trHeight w:val="95"/>
        </w:trPr>
        <w:tc>
          <w:tcPr>
            <w:tcW w:w="1076" w:type="dxa"/>
            <w:shd w:val="clear" w:color="auto" w:fill="auto"/>
          </w:tcPr>
          <w:p w:rsidR="00D145EC" w:rsidRDefault="00AF48E7" w:rsidP="00BC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5" w:type="dxa"/>
            <w:shd w:val="clear" w:color="auto" w:fill="auto"/>
          </w:tcPr>
          <w:p w:rsidR="00D145EC" w:rsidRDefault="00AF48E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маленькая для настольного  кукольного театра</w:t>
            </w:r>
          </w:p>
        </w:tc>
      </w:tr>
      <w:tr w:rsidR="00D145EC">
        <w:trPr>
          <w:trHeight w:val="101"/>
        </w:trPr>
        <w:tc>
          <w:tcPr>
            <w:tcW w:w="1076" w:type="dxa"/>
            <w:shd w:val="clear" w:color="auto" w:fill="auto"/>
          </w:tcPr>
          <w:p w:rsidR="00D145EC" w:rsidRDefault="00AF48E7" w:rsidP="00BC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5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й театр</w:t>
            </w:r>
          </w:p>
        </w:tc>
      </w:tr>
      <w:tr w:rsidR="00D145EC">
        <w:trPr>
          <w:trHeight w:val="95"/>
        </w:trPr>
        <w:tc>
          <w:tcPr>
            <w:tcW w:w="1076" w:type="dxa"/>
            <w:shd w:val="clear" w:color="auto" w:fill="auto"/>
          </w:tcPr>
          <w:p w:rsidR="00D145EC" w:rsidRDefault="00AF48E7" w:rsidP="00BC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5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</w:t>
            </w:r>
          </w:p>
        </w:tc>
      </w:tr>
      <w:tr w:rsidR="00D145EC">
        <w:trPr>
          <w:trHeight w:val="101"/>
        </w:trPr>
        <w:tc>
          <w:tcPr>
            <w:tcW w:w="1076" w:type="dxa"/>
            <w:shd w:val="clear" w:color="auto" w:fill="auto"/>
          </w:tcPr>
          <w:p w:rsidR="00D145EC" w:rsidRDefault="00BC0B90" w:rsidP="00BC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5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-ободки</w:t>
            </w:r>
          </w:p>
        </w:tc>
      </w:tr>
      <w:tr w:rsidR="00D145EC">
        <w:trPr>
          <w:trHeight w:val="367"/>
        </w:trPr>
        <w:tc>
          <w:tcPr>
            <w:tcW w:w="1076" w:type="dxa"/>
            <w:shd w:val="clear" w:color="auto" w:fill="auto"/>
          </w:tcPr>
          <w:p w:rsidR="00D145EC" w:rsidRDefault="00AF48E7" w:rsidP="00BC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5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й театр</w:t>
            </w:r>
          </w:p>
        </w:tc>
      </w:tr>
      <w:tr w:rsidR="00D145EC">
        <w:trPr>
          <w:trHeight w:val="495"/>
        </w:trPr>
        <w:tc>
          <w:tcPr>
            <w:tcW w:w="1076" w:type="dxa"/>
            <w:shd w:val="clear" w:color="auto" w:fill="auto"/>
          </w:tcPr>
          <w:p w:rsidR="00D145EC" w:rsidRDefault="00BC0B90" w:rsidP="00BC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5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на палочках</w:t>
            </w:r>
          </w:p>
        </w:tc>
      </w:tr>
      <w:tr w:rsidR="00D145EC">
        <w:trPr>
          <w:trHeight w:val="555"/>
        </w:trPr>
        <w:tc>
          <w:tcPr>
            <w:tcW w:w="1076" w:type="dxa"/>
            <w:shd w:val="clear" w:color="auto" w:fill="auto"/>
          </w:tcPr>
          <w:p w:rsidR="00D145EC" w:rsidRDefault="00AF48E7" w:rsidP="00BC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5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игрушки для сюрпризных моментов</w:t>
            </w:r>
          </w:p>
        </w:tc>
      </w:tr>
      <w:tr w:rsidR="00D145EC">
        <w:trPr>
          <w:trHeight w:val="555"/>
        </w:trPr>
        <w:tc>
          <w:tcPr>
            <w:tcW w:w="1076" w:type="dxa"/>
            <w:shd w:val="clear" w:color="auto" w:fill="auto"/>
          </w:tcPr>
          <w:p w:rsidR="00D145EC" w:rsidRDefault="00AF48E7" w:rsidP="00BC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5" w:type="dxa"/>
            <w:shd w:val="clear" w:color="auto" w:fill="auto"/>
          </w:tcPr>
          <w:p w:rsidR="00D145EC" w:rsidRDefault="00AF48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ряженья: шляпы, бусы, сарафаны, юбки, косынки</w:t>
            </w:r>
          </w:p>
        </w:tc>
      </w:tr>
    </w:tbl>
    <w:p w:rsidR="00D145EC" w:rsidRPr="00BC0B90" w:rsidRDefault="00AF48E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C0B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ГОЛОК «МЫ ИГРАЕМ»</w:t>
      </w:r>
    </w:p>
    <w:tbl>
      <w:tblPr>
        <w:tblStyle w:val="ad"/>
        <w:tblW w:w="9571" w:type="dxa"/>
        <w:tblLook w:val="04A0"/>
      </w:tblPr>
      <w:tblGrid>
        <w:gridCol w:w="9571"/>
      </w:tblGrid>
      <w:tr w:rsidR="00D145EC">
        <w:tc>
          <w:tcPr>
            <w:tcW w:w="9571" w:type="dxa"/>
            <w:shd w:val="clear" w:color="auto" w:fill="FFFFFF" w:themeFill="background1"/>
          </w:tcPr>
          <w:p w:rsidR="00D145EC" w:rsidRPr="00BC0B90" w:rsidRDefault="00AF48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B9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  <w:t>Сюжетно-ролевая игра «Магазин»:</w:t>
            </w:r>
          </w:p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асса, весы, калькулятор, счёты;</w:t>
            </w:r>
          </w:p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дитерские изделия;</w:t>
            </w:r>
          </w:p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лебобулочные изделия;</w:t>
            </w:r>
          </w:p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зделия бытовой химии;</w:t>
            </w:r>
          </w:p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рзины, кошельки;</w:t>
            </w:r>
          </w:p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едметы-заместители;</w:t>
            </w:r>
          </w:p>
          <w:p w:rsidR="00D145EC" w:rsidRDefault="00AF48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вощи, фрукты.</w:t>
            </w:r>
          </w:p>
        </w:tc>
      </w:tr>
    </w:tbl>
    <w:p w:rsidR="00D145EC" w:rsidRDefault="00D145E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d"/>
        <w:tblW w:w="9571" w:type="dxa"/>
        <w:tblLook w:val="04A0"/>
      </w:tblPr>
      <w:tblGrid>
        <w:gridCol w:w="9571"/>
      </w:tblGrid>
      <w:tr w:rsidR="00D145EC">
        <w:tc>
          <w:tcPr>
            <w:tcW w:w="9571" w:type="dxa"/>
            <w:shd w:val="clear" w:color="auto" w:fill="FFFFFF" w:themeFill="background1"/>
          </w:tcPr>
          <w:p w:rsidR="00D145EC" w:rsidRPr="00BC0B90" w:rsidRDefault="00AF48E7">
            <w:pPr>
              <w:shd w:val="clear" w:color="auto" w:fill="FFFFFF" w:themeFill="background1"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C0B90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u w:val="single"/>
                <w:lang w:eastAsia="ru-RU"/>
              </w:rPr>
              <w:t>Сюжетно-ролевая игра «Больница», «Аптека», «Ветеринарная клиника»: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дицинские халаты и шапочки;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октора: вата, бинты, лекарства, градусники, мерные ложечки, пипетки, стаканчики, шпатели, рецепты. </w:t>
            </w:r>
            <w:proofErr w:type="gramEnd"/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итрина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асса.</w:t>
            </w:r>
          </w:p>
        </w:tc>
      </w:tr>
    </w:tbl>
    <w:p w:rsidR="00D145EC" w:rsidRDefault="00D145E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5EC" w:rsidRDefault="00D145E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5EC" w:rsidRDefault="00D145E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5EC" w:rsidRDefault="00D145E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571" w:type="dxa"/>
        <w:tblLook w:val="04A0"/>
      </w:tblPr>
      <w:tblGrid>
        <w:gridCol w:w="9571"/>
      </w:tblGrid>
      <w:tr w:rsidR="00D145EC">
        <w:tc>
          <w:tcPr>
            <w:tcW w:w="9571" w:type="dxa"/>
            <w:shd w:val="clear" w:color="auto" w:fill="FFFFFF" w:themeFill="background1"/>
          </w:tcPr>
          <w:p w:rsidR="00D145EC" w:rsidRPr="00BC0B90" w:rsidRDefault="00AF48E7">
            <w:pPr>
              <w:shd w:val="clear" w:color="auto" w:fill="FFFFFF" w:themeFill="background1"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u w:val="single"/>
                <w:lang w:eastAsia="ru-RU"/>
              </w:rPr>
            </w:pPr>
            <w:r w:rsidRPr="00BC0B90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u w:val="single"/>
                <w:lang w:eastAsia="ru-RU"/>
              </w:rPr>
              <w:lastRenderedPageBreak/>
              <w:t>Сюжетно-ролевая игра «Шофёр»: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ули;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нструменты; 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нообразные машины;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уражка регулировщика;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Жезл, свисток;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Светофор. </w:t>
            </w:r>
          </w:p>
        </w:tc>
      </w:tr>
      <w:tr w:rsidR="00D145EC">
        <w:tc>
          <w:tcPr>
            <w:tcW w:w="9571" w:type="dxa"/>
            <w:shd w:val="clear" w:color="auto" w:fill="FFFFFF" w:themeFill="background1"/>
          </w:tcPr>
          <w:p w:rsidR="00D145EC" w:rsidRPr="00BC0B90" w:rsidRDefault="00AF48E7">
            <w:pPr>
              <w:shd w:val="clear" w:color="auto" w:fill="FFFFFF" w:themeFill="background1"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C0B90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u w:val="single"/>
                <w:lang w:eastAsia="ru-RU"/>
              </w:rPr>
              <w:t>Сюжетно-ролевая игра «Военные», Моряки»: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оенные фуражки (7 шт.);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Бескозырки (5шт.); 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Штурвал (1шт)</w:t>
            </w:r>
            <w:r w:rsidR="00BC0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Бинокль (1шт.);</w:t>
            </w:r>
          </w:p>
          <w:p w:rsidR="00BC0B90" w:rsidRDefault="00BC0B90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илотки (10шт.)</w:t>
            </w:r>
          </w:p>
        </w:tc>
      </w:tr>
    </w:tbl>
    <w:p w:rsidR="00D145EC" w:rsidRDefault="00D145EC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571" w:type="dxa"/>
        <w:tblLook w:val="04A0"/>
      </w:tblPr>
      <w:tblGrid>
        <w:gridCol w:w="9571"/>
      </w:tblGrid>
      <w:tr w:rsidR="00D145EC">
        <w:tc>
          <w:tcPr>
            <w:tcW w:w="9571" w:type="dxa"/>
            <w:shd w:val="clear" w:color="auto" w:fill="FFFFFF" w:themeFill="background1"/>
          </w:tcPr>
          <w:p w:rsidR="00D145EC" w:rsidRPr="00BC0B90" w:rsidRDefault="00AF48E7">
            <w:pPr>
              <w:shd w:val="clear" w:color="auto" w:fill="FFFFFF" w:themeFill="background1"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C0B90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u w:val="single"/>
                <w:lang w:eastAsia="ru-RU"/>
              </w:rPr>
              <w:t>Сюжетно-ролевая игра «Стройка»: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роительный материал: крупный и мелкий;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роительные инструменты (молоток, пила, плоскогубцы, гаечный ключ, тиски, отвертка)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ски</w:t>
            </w:r>
          </w:p>
        </w:tc>
      </w:tr>
      <w:tr w:rsidR="00D145EC">
        <w:tc>
          <w:tcPr>
            <w:tcW w:w="9571" w:type="dxa"/>
            <w:shd w:val="clear" w:color="auto" w:fill="FFFFFF" w:themeFill="background1"/>
          </w:tcPr>
          <w:p w:rsidR="00D145EC" w:rsidRPr="00BC0B90" w:rsidRDefault="00AF48E7">
            <w:pPr>
              <w:shd w:val="clear" w:color="auto" w:fill="FFFFFF" w:themeFill="background1"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C0B90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u w:val="single"/>
                <w:lang w:eastAsia="ru-RU"/>
              </w:rPr>
              <w:t>Сюжетно-ролевая игра «Пожарные»: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абор костюма пожарного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трибуты для пожарного (шланг, огнетушитель, лом, топор)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трибут «огонь»</w:t>
            </w:r>
          </w:p>
        </w:tc>
      </w:tr>
    </w:tbl>
    <w:p w:rsidR="00D145EC" w:rsidRDefault="00D145EC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</w:pPr>
    </w:p>
    <w:tbl>
      <w:tblPr>
        <w:tblStyle w:val="ad"/>
        <w:tblW w:w="9571" w:type="dxa"/>
        <w:tblLook w:val="04A0"/>
      </w:tblPr>
      <w:tblGrid>
        <w:gridCol w:w="9571"/>
      </w:tblGrid>
      <w:tr w:rsidR="00D145EC">
        <w:tc>
          <w:tcPr>
            <w:tcW w:w="9571" w:type="dxa"/>
            <w:shd w:val="clear" w:color="auto" w:fill="FFFFFF" w:themeFill="background1"/>
          </w:tcPr>
          <w:p w:rsidR="00D145EC" w:rsidRPr="00BC0B90" w:rsidRDefault="00AF48E7">
            <w:pPr>
              <w:shd w:val="clear" w:color="auto" w:fill="FFFFFF" w:themeFill="background1"/>
              <w:spacing w:beforeAutospacing="1" w:afterAutospacing="1"/>
              <w:jc w:val="center"/>
            </w:pPr>
            <w:bookmarkStart w:id="0" w:name="_GoBack"/>
            <w:bookmarkEnd w:id="0"/>
            <w:r w:rsidRPr="00BC0B90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u w:val="single"/>
                <w:lang w:eastAsia="ru-RU"/>
              </w:rPr>
              <w:t>Сюжетно-ролевая игра «Кухня»: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суда: кухонная, столовая, чайная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азовая плита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ощечки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иксер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ясорубки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калка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Фартуки</w:t>
            </w:r>
          </w:p>
        </w:tc>
      </w:tr>
      <w:tr w:rsidR="00D145EC">
        <w:tc>
          <w:tcPr>
            <w:tcW w:w="9571" w:type="dxa"/>
            <w:shd w:val="clear" w:color="auto" w:fill="FFFFFF" w:themeFill="background1"/>
          </w:tcPr>
          <w:p w:rsidR="00D145EC" w:rsidRPr="00BC0B90" w:rsidRDefault="00AF48E7">
            <w:pPr>
              <w:shd w:val="clear" w:color="auto" w:fill="FFFFFF" w:themeFill="background1"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C0B90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u w:val="single"/>
                <w:lang w:eastAsia="ru-RU"/>
              </w:rPr>
              <w:t>Сюжетно-ролевая игра «Парикмахерская»: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бор парикмахера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кидки</w:t>
            </w:r>
          </w:p>
        </w:tc>
      </w:tr>
      <w:tr w:rsidR="00D145EC">
        <w:tc>
          <w:tcPr>
            <w:tcW w:w="9571" w:type="dxa"/>
            <w:shd w:val="clear" w:color="auto" w:fill="FFFFFF" w:themeFill="background1"/>
          </w:tcPr>
          <w:p w:rsidR="00D145EC" w:rsidRPr="00BC0B90" w:rsidRDefault="00AF48E7">
            <w:pPr>
              <w:shd w:val="clear" w:color="auto" w:fill="FFFFFF" w:themeFill="background1"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u w:val="single"/>
                <w:lang w:eastAsia="ru-RU"/>
              </w:rPr>
            </w:pPr>
            <w:r w:rsidRPr="00BC0B90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u w:val="single"/>
                <w:lang w:eastAsia="ru-RU"/>
              </w:rPr>
              <w:lastRenderedPageBreak/>
              <w:t>Сюжетно-ролевая игра «Ателье»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Швейная машинка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Образцы ткани</w:t>
            </w:r>
          </w:p>
        </w:tc>
      </w:tr>
      <w:tr w:rsidR="00D145EC">
        <w:tc>
          <w:tcPr>
            <w:tcW w:w="9571" w:type="dxa"/>
            <w:shd w:val="clear" w:color="auto" w:fill="FFFFFF" w:themeFill="background1"/>
          </w:tcPr>
          <w:p w:rsidR="00D145EC" w:rsidRPr="00BC0B90" w:rsidRDefault="00AF48E7">
            <w:pPr>
              <w:shd w:val="clear" w:color="auto" w:fill="FFFFFF" w:themeFill="background1"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C0B90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u w:val="single"/>
                <w:lang w:eastAsia="ru-RU"/>
              </w:rPr>
              <w:t>Сюжетно-ролевая игра «Ферма»: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гурки домашних животных</w:t>
            </w:r>
          </w:p>
          <w:p w:rsidR="00D145EC" w:rsidRDefault="00AF48E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акет «Ферма»</w:t>
            </w:r>
          </w:p>
        </w:tc>
      </w:tr>
    </w:tbl>
    <w:p w:rsidR="00BC0B90" w:rsidRDefault="00BC0B90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675"/>
        <w:gridCol w:w="8896"/>
      </w:tblGrid>
      <w:tr w:rsidR="00BC0B90" w:rsidTr="00BC0B90">
        <w:tc>
          <w:tcPr>
            <w:tcW w:w="675" w:type="dxa"/>
          </w:tcPr>
          <w:p w:rsidR="00BC0B90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8896" w:type="dxa"/>
          </w:tcPr>
          <w:p w:rsidR="00BC0B90" w:rsidRPr="00BC0B90" w:rsidRDefault="00BC0B90" w:rsidP="00BC0B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КАРТОТЕКИ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BC0B90" w:rsidRPr="00BC0B90" w:rsidRDefault="00BC0B90" w:rsidP="00BC0B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тикуляционная гимнастика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BC0B90" w:rsidRPr="00BC0B90" w:rsidRDefault="00BC0B90" w:rsidP="00BC0B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ческая картотека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BC0B90" w:rsidRPr="00BC0B90" w:rsidRDefault="00BC0B90" w:rsidP="00BC0B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овое воспитание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:rsidR="00BC0B90" w:rsidRPr="00BC0B90" w:rsidRDefault="00BC0B90" w:rsidP="00BC0B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овая гимнастика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</w:tcPr>
          <w:p w:rsidR="00BC0B90" w:rsidRPr="00BC0B90" w:rsidRDefault="00BC0B90" w:rsidP="00BC0B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ментарные опыты и эксперименты в детском саду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96" w:type="dxa"/>
          </w:tcPr>
          <w:p w:rsidR="00BC0B90" w:rsidRPr="00BC0B90" w:rsidRDefault="00BC0B90" w:rsidP="00BC0B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движные игры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96" w:type="dxa"/>
          </w:tcPr>
          <w:p w:rsidR="00BC0B90" w:rsidRPr="00BC0B90" w:rsidRDefault="00BC0B90" w:rsidP="00BC0B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мплексы утренней гимнастики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96" w:type="dxa"/>
          </w:tcPr>
          <w:p w:rsidR="00BC0B90" w:rsidRPr="00BC0B90" w:rsidRDefault="00BC0B90" w:rsidP="00BC0B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имнастика после сна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96" w:type="dxa"/>
          </w:tcPr>
          <w:p w:rsidR="00BC0B90" w:rsidRPr="00BC0B90" w:rsidRDefault="00BC0B90" w:rsidP="00BC0B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огулки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96" w:type="dxa"/>
          </w:tcPr>
          <w:p w:rsidR="00BC0B90" w:rsidRPr="00BC0B90" w:rsidRDefault="00BC0B90" w:rsidP="00BC0B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гры по патриотическому воспитанию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96" w:type="dxa"/>
          </w:tcPr>
          <w:p w:rsidR="00BC0B90" w:rsidRPr="00BC0B90" w:rsidRDefault="00BC0B90" w:rsidP="00BC0B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гры по экологическому воспитанию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96" w:type="dxa"/>
          </w:tcPr>
          <w:p w:rsidR="00BC0B90" w:rsidRPr="00BC0B90" w:rsidRDefault="00BC0B90" w:rsidP="00BC0B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ечевые и словесные игры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96" w:type="dxa"/>
          </w:tcPr>
          <w:p w:rsidR="00BC0B90" w:rsidRPr="00BC0B90" w:rsidRDefault="00BC0B90" w:rsidP="00BC0B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изкультурные минутки по темам недели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96" w:type="dxa"/>
          </w:tcPr>
          <w:p w:rsidR="00BC0B90" w:rsidRPr="00520A44" w:rsidRDefault="00520A44" w:rsidP="00520A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узыкальные игры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96" w:type="dxa"/>
          </w:tcPr>
          <w:p w:rsidR="00BC0B90" w:rsidRPr="00520A44" w:rsidRDefault="00520A44" w:rsidP="00520A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еатрализованные игры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96" w:type="dxa"/>
          </w:tcPr>
          <w:p w:rsidR="00BC0B90" w:rsidRPr="00520A44" w:rsidRDefault="00520A44" w:rsidP="00520A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гры на сплочение детского коллектива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96" w:type="dxa"/>
          </w:tcPr>
          <w:p w:rsidR="00BC0B90" w:rsidRPr="00520A44" w:rsidRDefault="00520A44" w:rsidP="00520A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тренние беседы»</w:t>
            </w:r>
          </w:p>
        </w:tc>
      </w:tr>
      <w:tr w:rsidR="00BC0B90" w:rsidTr="00BC0B90">
        <w:tc>
          <w:tcPr>
            <w:tcW w:w="675" w:type="dxa"/>
          </w:tcPr>
          <w:p w:rsidR="00BC0B90" w:rsidRPr="00520A44" w:rsidRDefault="00BC0B90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96" w:type="dxa"/>
          </w:tcPr>
          <w:p w:rsidR="00BC0B90" w:rsidRPr="00520A44" w:rsidRDefault="00520A44" w:rsidP="00520A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гадки по лексическим темам»</w:t>
            </w:r>
          </w:p>
        </w:tc>
      </w:tr>
      <w:tr w:rsidR="00520A44" w:rsidTr="00BC0B90">
        <w:tc>
          <w:tcPr>
            <w:tcW w:w="675" w:type="dxa"/>
          </w:tcPr>
          <w:p w:rsidR="00520A44" w:rsidRPr="00520A44" w:rsidRDefault="00520A44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96" w:type="dxa"/>
          </w:tcPr>
          <w:p w:rsidR="00520A44" w:rsidRDefault="00520A44" w:rsidP="00520A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еседы по ОБЖД»</w:t>
            </w:r>
          </w:p>
        </w:tc>
      </w:tr>
      <w:tr w:rsidR="00520A44" w:rsidTr="00BC0B90">
        <w:tc>
          <w:tcPr>
            <w:tcW w:w="675" w:type="dxa"/>
          </w:tcPr>
          <w:p w:rsidR="00520A44" w:rsidRPr="00520A44" w:rsidRDefault="00520A44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96" w:type="dxa"/>
          </w:tcPr>
          <w:p w:rsidR="00520A44" w:rsidRDefault="00520A44" w:rsidP="00520A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гры по ЗОЖ»</w:t>
            </w:r>
          </w:p>
        </w:tc>
      </w:tr>
      <w:tr w:rsidR="00520A44" w:rsidTr="00BC0B90">
        <w:tc>
          <w:tcPr>
            <w:tcW w:w="675" w:type="dxa"/>
          </w:tcPr>
          <w:p w:rsidR="00520A44" w:rsidRPr="00520A44" w:rsidRDefault="00520A44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96" w:type="dxa"/>
          </w:tcPr>
          <w:p w:rsidR="00520A44" w:rsidRDefault="00520A44" w:rsidP="00520A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блюдения за объектами природы»</w:t>
            </w:r>
          </w:p>
        </w:tc>
      </w:tr>
      <w:tr w:rsidR="00520A44" w:rsidTr="00BC0B90">
        <w:tc>
          <w:tcPr>
            <w:tcW w:w="675" w:type="dxa"/>
          </w:tcPr>
          <w:p w:rsidR="00520A44" w:rsidRPr="00520A44" w:rsidRDefault="00520A44" w:rsidP="00BC0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96" w:type="dxa"/>
          </w:tcPr>
          <w:p w:rsidR="00520A44" w:rsidRDefault="00520A44" w:rsidP="00520A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етская художественная литература по лексическим темам</w:t>
            </w:r>
          </w:p>
        </w:tc>
      </w:tr>
    </w:tbl>
    <w:p w:rsidR="00BC0B90" w:rsidRPr="00520A44" w:rsidRDefault="00BC0B90" w:rsidP="00BC0B9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5EC" w:rsidRDefault="00D145EC" w:rsidP="00BC0B90">
      <w:pPr>
        <w:shd w:val="clear" w:color="auto" w:fill="FFFFFF" w:themeFill="background1"/>
        <w:rPr>
          <w:rFonts w:ascii="Times New Roman" w:hAnsi="Times New Roman" w:cs="Times New Roman"/>
          <w:b/>
          <w:sz w:val="48"/>
          <w:szCs w:val="48"/>
        </w:rPr>
      </w:pPr>
    </w:p>
    <w:p w:rsidR="00D145EC" w:rsidRDefault="00D145EC"/>
    <w:sectPr w:rsidR="00D145EC" w:rsidSect="00D145EC">
      <w:pgSz w:w="11906" w:h="16838"/>
      <w:pgMar w:top="568" w:right="850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558A"/>
    <w:multiLevelType w:val="multilevel"/>
    <w:tmpl w:val="A1A26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E536495"/>
    <w:multiLevelType w:val="multilevel"/>
    <w:tmpl w:val="C6C4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85E8B"/>
    <w:multiLevelType w:val="multilevel"/>
    <w:tmpl w:val="63DA2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16AE4"/>
    <w:multiLevelType w:val="multilevel"/>
    <w:tmpl w:val="9380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602772FC"/>
    <w:multiLevelType w:val="multilevel"/>
    <w:tmpl w:val="EEDE5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145EC"/>
    <w:rsid w:val="002E33AB"/>
    <w:rsid w:val="00301F0D"/>
    <w:rsid w:val="004C605F"/>
    <w:rsid w:val="00520A44"/>
    <w:rsid w:val="0085615A"/>
    <w:rsid w:val="00AD3F6F"/>
    <w:rsid w:val="00AF48E7"/>
    <w:rsid w:val="00BC0B90"/>
    <w:rsid w:val="00C04F6E"/>
    <w:rsid w:val="00D145EC"/>
    <w:rsid w:val="00D7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0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54F06"/>
    <w:rPr>
      <w:rFonts w:ascii="Calibri" w:hAnsi="Calibri"/>
    </w:rPr>
  </w:style>
  <w:style w:type="character" w:customStyle="1" w:styleId="a4">
    <w:name w:val="Без интервала Знак"/>
    <w:uiPriority w:val="1"/>
    <w:qFormat/>
    <w:locked/>
    <w:rsid w:val="00254F06"/>
  </w:style>
  <w:style w:type="paragraph" w:customStyle="1" w:styleId="a5">
    <w:name w:val="Заголовок"/>
    <w:basedOn w:val="a"/>
    <w:next w:val="a6"/>
    <w:qFormat/>
    <w:rsid w:val="00254F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54F06"/>
    <w:pPr>
      <w:spacing w:after="140"/>
    </w:pPr>
  </w:style>
  <w:style w:type="paragraph" w:styleId="a7">
    <w:name w:val="List"/>
    <w:basedOn w:val="a6"/>
    <w:rsid w:val="00254F06"/>
    <w:rPr>
      <w:rFonts w:cs="Arial"/>
    </w:rPr>
  </w:style>
  <w:style w:type="paragraph" w:customStyle="1" w:styleId="Caption">
    <w:name w:val="Caption"/>
    <w:basedOn w:val="a"/>
    <w:qFormat/>
    <w:rsid w:val="00254F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254F06"/>
    <w:pPr>
      <w:suppressLineNumbers/>
    </w:pPr>
    <w:rPr>
      <w:rFonts w:cs="Arial"/>
    </w:rPr>
  </w:style>
  <w:style w:type="paragraph" w:styleId="1">
    <w:name w:val="index 1"/>
    <w:basedOn w:val="a"/>
    <w:autoRedefine/>
    <w:uiPriority w:val="99"/>
    <w:semiHidden/>
    <w:unhideWhenUsed/>
    <w:qFormat/>
    <w:rsid w:val="00254F06"/>
    <w:pPr>
      <w:spacing w:after="0" w:line="240" w:lineRule="auto"/>
      <w:ind w:left="220" w:hanging="220"/>
    </w:pPr>
  </w:style>
  <w:style w:type="paragraph" w:styleId="a9">
    <w:name w:val="List Paragraph"/>
    <w:basedOn w:val="a"/>
    <w:uiPriority w:val="34"/>
    <w:qFormat/>
    <w:rsid w:val="00254F06"/>
    <w:pPr>
      <w:ind w:left="720"/>
      <w:contextualSpacing/>
    </w:pPr>
  </w:style>
  <w:style w:type="paragraph" w:styleId="aa">
    <w:name w:val="No Spacing"/>
    <w:uiPriority w:val="1"/>
    <w:qFormat/>
    <w:rsid w:val="00254F06"/>
    <w:rPr>
      <w:color w:val="00000A"/>
      <w:sz w:val="22"/>
    </w:rPr>
  </w:style>
  <w:style w:type="paragraph" w:customStyle="1" w:styleId="ab">
    <w:name w:val="Содержимое таблицы"/>
    <w:basedOn w:val="a"/>
    <w:qFormat/>
    <w:rsid w:val="00D145EC"/>
    <w:pPr>
      <w:suppressLineNumbers/>
    </w:pPr>
  </w:style>
  <w:style w:type="paragraph" w:customStyle="1" w:styleId="ac">
    <w:name w:val="Заголовок таблицы"/>
    <w:basedOn w:val="ab"/>
    <w:qFormat/>
    <w:rsid w:val="00D145EC"/>
    <w:pPr>
      <w:jc w:val="center"/>
    </w:pPr>
    <w:rPr>
      <w:b/>
      <w:bCs/>
    </w:rPr>
  </w:style>
  <w:style w:type="paragraph" w:customStyle="1" w:styleId="Standard">
    <w:name w:val="Standard"/>
    <w:qFormat/>
    <w:rsid w:val="00D145EC"/>
    <w:pPr>
      <w:spacing w:after="160" w:line="259" w:lineRule="auto"/>
      <w:textAlignment w:val="baseline"/>
    </w:pPr>
    <w:rPr>
      <w:rFonts w:eastAsia="SimSun" w:cs="Tahoma"/>
      <w:kern w:val="2"/>
      <w:sz w:val="22"/>
    </w:rPr>
  </w:style>
  <w:style w:type="table" w:styleId="ad">
    <w:name w:val="Table Grid"/>
    <w:basedOn w:val="a1"/>
    <w:uiPriority w:val="59"/>
    <w:rsid w:val="00254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6F69D-270A-41BF-A7F0-6DDD9489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Администратор</cp:lastModifiedBy>
  <cp:revision>16</cp:revision>
  <cp:lastPrinted>2022-06-03T12:45:00Z</cp:lastPrinted>
  <dcterms:created xsi:type="dcterms:W3CDTF">2022-06-01T19:40:00Z</dcterms:created>
  <dcterms:modified xsi:type="dcterms:W3CDTF">2022-09-15T1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